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bookmarkStart w:id="0" w:name="_GoBack"/>
      <w:bookmarkEnd w:id="0"/>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2F70B083" w:rsidR="001B6139" w:rsidRPr="00307E12"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AA4FB9">
        <w:rPr>
          <w:rFonts w:asciiTheme="minorHAnsi" w:hAnsiTheme="minorHAnsi"/>
          <w:sz w:val="24"/>
          <w:szCs w:val="24"/>
        </w:rPr>
        <w:t>2</w:t>
      </w:r>
      <w:r w:rsidR="00B005EB">
        <w:rPr>
          <w:rFonts w:asciiTheme="minorHAnsi" w:hAnsiTheme="minorHAnsi"/>
          <w:sz w:val="24"/>
          <w:szCs w:val="24"/>
        </w:rPr>
        <w:t>6</w:t>
      </w:r>
      <w:r w:rsidR="00161DFC" w:rsidRPr="00161DFC">
        <w:rPr>
          <w:rFonts w:asciiTheme="minorHAnsi" w:hAnsiTheme="minorHAnsi"/>
          <w:sz w:val="24"/>
          <w:szCs w:val="24"/>
          <w:vertAlign w:val="superscript"/>
        </w:rPr>
        <w:t>th</w:t>
      </w:r>
      <w:r w:rsidR="0006277C">
        <w:rPr>
          <w:rFonts w:asciiTheme="minorHAnsi" w:hAnsiTheme="minorHAnsi"/>
          <w:sz w:val="24"/>
          <w:szCs w:val="24"/>
        </w:rPr>
        <w:t xml:space="preserve"> </w:t>
      </w:r>
      <w:proofErr w:type="gramStart"/>
      <w:r w:rsidR="00B005EB">
        <w:rPr>
          <w:rFonts w:asciiTheme="minorHAnsi" w:hAnsiTheme="minorHAnsi"/>
          <w:sz w:val="24"/>
          <w:szCs w:val="24"/>
        </w:rPr>
        <w:t xml:space="preserve">November </w:t>
      </w:r>
      <w:r w:rsidR="00547CDF">
        <w:rPr>
          <w:rFonts w:asciiTheme="minorHAnsi" w:hAnsiTheme="minorHAnsi"/>
          <w:sz w:val="24"/>
          <w:szCs w:val="24"/>
        </w:rPr>
        <w:t xml:space="preserve"> </w:t>
      </w:r>
      <w:r w:rsidR="00161DFC">
        <w:rPr>
          <w:rFonts w:asciiTheme="minorHAnsi" w:hAnsiTheme="minorHAnsi"/>
          <w:sz w:val="24"/>
          <w:szCs w:val="24"/>
        </w:rPr>
        <w:t>2014</w:t>
      </w:r>
      <w:proofErr w:type="gramEnd"/>
    </w:p>
    <w:p w14:paraId="361920CC" w14:textId="07180959" w:rsidR="001B6139" w:rsidRPr="00307E12" w:rsidRDefault="00B005EB" w:rsidP="00307E12">
      <w:pPr>
        <w:spacing w:after="0" w:line="240" w:lineRule="auto"/>
        <w:jc w:val="center"/>
        <w:rPr>
          <w:rFonts w:asciiTheme="minorHAnsi" w:hAnsiTheme="minorHAnsi"/>
          <w:sz w:val="24"/>
          <w:szCs w:val="24"/>
        </w:rPr>
      </w:pPr>
      <w:r>
        <w:rPr>
          <w:rFonts w:asciiTheme="minorHAnsi" w:hAnsiTheme="minorHAnsi"/>
          <w:sz w:val="24"/>
          <w:szCs w:val="24"/>
        </w:rPr>
        <w:t>Halton Stadium, box 9</w:t>
      </w:r>
    </w:p>
    <w:p w14:paraId="7D0C0EA4" w14:textId="77777777" w:rsidR="001B6139" w:rsidRPr="00307E12" w:rsidRDefault="00643083" w:rsidP="00307E12">
      <w:pPr>
        <w:spacing w:line="240" w:lineRule="auto"/>
        <w:rPr>
          <w:rFonts w:asciiTheme="minorHAnsi" w:hAnsiTheme="minorHAnsi"/>
          <w:sz w:val="24"/>
          <w:szCs w:val="24"/>
        </w:rPr>
      </w:pPr>
      <w:r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0A70F488" w:rsidR="005A5DC6" w:rsidRPr="007B57DE"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D29CA17" w14:textId="77777777" w:rsidR="00B005EB" w:rsidRDefault="00B005EB" w:rsidP="00B005EB">
            <w:pPr>
              <w:spacing w:after="0" w:line="240" w:lineRule="auto"/>
              <w:ind w:left="131"/>
              <w:rPr>
                <w:rFonts w:asciiTheme="minorHAnsi" w:hAnsiTheme="minorHAnsi"/>
                <w:sz w:val="24"/>
                <w:szCs w:val="24"/>
              </w:rPr>
            </w:pPr>
            <w:r w:rsidRPr="007B57DE">
              <w:rPr>
                <w:rFonts w:asciiTheme="minorHAnsi" w:hAnsiTheme="minorHAnsi"/>
                <w:sz w:val="24"/>
                <w:szCs w:val="24"/>
              </w:rPr>
              <w:t>Chris Sweeting – YOS</w:t>
            </w:r>
            <w:r>
              <w:rPr>
                <w:rFonts w:asciiTheme="minorHAnsi" w:hAnsiTheme="minorHAnsi"/>
                <w:sz w:val="24"/>
                <w:szCs w:val="24"/>
              </w:rPr>
              <w:t xml:space="preserve"> </w:t>
            </w:r>
          </w:p>
          <w:p w14:paraId="4EABC756" w14:textId="167970B7"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 xml:space="preserve">Wendy </w:t>
            </w:r>
            <w:proofErr w:type="spellStart"/>
            <w:r>
              <w:rPr>
                <w:rFonts w:asciiTheme="minorHAnsi" w:hAnsiTheme="minorHAnsi"/>
                <w:sz w:val="24"/>
                <w:szCs w:val="24"/>
              </w:rPr>
              <w:t>Kenwright</w:t>
            </w:r>
            <w:proofErr w:type="spellEnd"/>
            <w:r>
              <w:rPr>
                <w:rFonts w:asciiTheme="minorHAnsi" w:hAnsiTheme="minorHAnsi"/>
                <w:sz w:val="24"/>
                <w:szCs w:val="24"/>
              </w:rPr>
              <w:t xml:space="preserve"> – Primary First Aid</w:t>
            </w:r>
          </w:p>
          <w:p w14:paraId="33349F30" w14:textId="41BCCBAE"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 xml:space="preserve">Andrea </w:t>
            </w:r>
            <w:proofErr w:type="spellStart"/>
            <w:r>
              <w:rPr>
                <w:rFonts w:asciiTheme="minorHAnsi" w:hAnsiTheme="minorHAnsi"/>
                <w:sz w:val="24"/>
                <w:szCs w:val="24"/>
              </w:rPr>
              <w:t>Tait</w:t>
            </w:r>
            <w:proofErr w:type="spellEnd"/>
            <w:r>
              <w:rPr>
                <w:rFonts w:asciiTheme="minorHAnsi" w:hAnsiTheme="minorHAnsi"/>
                <w:sz w:val="24"/>
                <w:szCs w:val="24"/>
              </w:rPr>
              <w:t xml:space="preserve"> – Health Improvement team</w:t>
            </w:r>
          </w:p>
          <w:p w14:paraId="03FDA365" w14:textId="10F8864E" w:rsidR="00462288" w:rsidRDefault="00462288" w:rsidP="00462288">
            <w:pPr>
              <w:spacing w:after="0" w:line="240" w:lineRule="auto"/>
              <w:ind w:left="131"/>
              <w:rPr>
                <w:rFonts w:asciiTheme="minorHAnsi" w:hAnsiTheme="minorHAnsi"/>
                <w:sz w:val="24"/>
                <w:szCs w:val="24"/>
              </w:rPr>
            </w:pPr>
            <w:r w:rsidRPr="007B57DE">
              <w:rPr>
                <w:rFonts w:asciiTheme="minorHAnsi" w:hAnsiTheme="minorHAnsi"/>
                <w:sz w:val="24"/>
                <w:szCs w:val="24"/>
              </w:rPr>
              <w:t>Michelle Forder (MF) – Halton Borough Council</w:t>
            </w:r>
          </w:p>
          <w:p w14:paraId="62DCF84F" w14:textId="060293DD"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Carla Boden  – CRI Halton</w:t>
            </w:r>
          </w:p>
          <w:p w14:paraId="2BEF38C3" w14:textId="00581AE7"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 xml:space="preserve">Catherine </w:t>
            </w:r>
            <w:proofErr w:type="spellStart"/>
            <w:r>
              <w:rPr>
                <w:rFonts w:asciiTheme="minorHAnsi" w:hAnsiTheme="minorHAnsi"/>
                <w:sz w:val="24"/>
                <w:szCs w:val="24"/>
              </w:rPr>
              <w:t>Cocken</w:t>
            </w:r>
            <w:proofErr w:type="spellEnd"/>
            <w:r>
              <w:rPr>
                <w:rFonts w:asciiTheme="minorHAnsi" w:hAnsiTheme="minorHAnsi"/>
                <w:sz w:val="24"/>
                <w:szCs w:val="24"/>
              </w:rPr>
              <w:t xml:space="preserve"> – Bridge water, Family Nurse Partnership</w:t>
            </w:r>
          </w:p>
          <w:p w14:paraId="7D9EFD23" w14:textId="77777777"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Suzanne McAdam - Bridge water, Family Nurse Partnership</w:t>
            </w:r>
          </w:p>
          <w:p w14:paraId="33F22371" w14:textId="77777777"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 xml:space="preserve">Claire Lomax - Halton Play Council </w:t>
            </w:r>
          </w:p>
          <w:p w14:paraId="6B46782B" w14:textId="77777777"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 xml:space="preserve">Joyce Reilly – Halton Play Council, Toy Library </w:t>
            </w:r>
          </w:p>
          <w:p w14:paraId="097D0CD3" w14:textId="7347B6EF"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Ann-Marie Lawrenson – Halton and St Helen’s VCA</w:t>
            </w:r>
          </w:p>
          <w:p w14:paraId="7E97704D" w14:textId="5789DF44"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 xml:space="preserve">Ian Pye – </w:t>
            </w:r>
            <w:proofErr w:type="spellStart"/>
            <w:r>
              <w:rPr>
                <w:rFonts w:asciiTheme="minorHAnsi" w:hAnsiTheme="minorHAnsi"/>
                <w:sz w:val="24"/>
                <w:szCs w:val="24"/>
              </w:rPr>
              <w:t>Mako</w:t>
            </w:r>
            <w:proofErr w:type="spellEnd"/>
            <w:r>
              <w:rPr>
                <w:rFonts w:asciiTheme="minorHAnsi" w:hAnsiTheme="minorHAnsi"/>
                <w:sz w:val="24"/>
                <w:szCs w:val="24"/>
              </w:rPr>
              <w:t xml:space="preserve"> Education </w:t>
            </w:r>
          </w:p>
          <w:p w14:paraId="7AFB0FF6" w14:textId="77777777" w:rsidR="00B005EB" w:rsidRDefault="00B005EB" w:rsidP="00B005EB">
            <w:pPr>
              <w:spacing w:after="0" w:line="240" w:lineRule="auto"/>
              <w:ind w:left="175"/>
              <w:rPr>
                <w:rFonts w:asciiTheme="minorHAnsi" w:hAnsiTheme="minorHAnsi"/>
                <w:sz w:val="24"/>
                <w:szCs w:val="24"/>
              </w:rPr>
            </w:pPr>
            <w:r>
              <w:rPr>
                <w:rFonts w:asciiTheme="minorHAnsi" w:hAnsiTheme="minorHAnsi"/>
                <w:sz w:val="24"/>
                <w:szCs w:val="24"/>
              </w:rPr>
              <w:t xml:space="preserve">Karen </w:t>
            </w:r>
            <w:proofErr w:type="spellStart"/>
            <w:r>
              <w:rPr>
                <w:rFonts w:asciiTheme="minorHAnsi" w:hAnsiTheme="minorHAnsi"/>
                <w:sz w:val="24"/>
                <w:szCs w:val="24"/>
              </w:rPr>
              <w:t>Tonge</w:t>
            </w:r>
            <w:proofErr w:type="spellEnd"/>
            <w:r>
              <w:rPr>
                <w:rFonts w:asciiTheme="minorHAnsi" w:hAnsiTheme="minorHAnsi"/>
                <w:sz w:val="24"/>
                <w:szCs w:val="24"/>
              </w:rPr>
              <w:t xml:space="preserve"> – Halton sports partnership/ Table Tennis</w:t>
            </w:r>
          </w:p>
          <w:p w14:paraId="0CA0518C" w14:textId="27EBFDBC" w:rsidR="00B005EB" w:rsidRDefault="00B005EB" w:rsidP="00B005EB">
            <w:pPr>
              <w:spacing w:after="0" w:line="240" w:lineRule="auto"/>
              <w:ind w:left="175"/>
              <w:rPr>
                <w:rFonts w:asciiTheme="minorHAnsi" w:hAnsiTheme="minorHAnsi"/>
                <w:sz w:val="24"/>
                <w:szCs w:val="24"/>
              </w:rPr>
            </w:pPr>
            <w:r>
              <w:rPr>
                <w:rFonts w:asciiTheme="minorHAnsi" w:hAnsiTheme="minorHAnsi"/>
                <w:sz w:val="24"/>
                <w:szCs w:val="24"/>
              </w:rPr>
              <w:t xml:space="preserve">Alison </w:t>
            </w:r>
            <w:proofErr w:type="spellStart"/>
            <w:r>
              <w:rPr>
                <w:rFonts w:asciiTheme="minorHAnsi" w:hAnsiTheme="minorHAnsi"/>
                <w:sz w:val="24"/>
                <w:szCs w:val="24"/>
              </w:rPr>
              <w:t>Gleeve</w:t>
            </w:r>
            <w:proofErr w:type="spellEnd"/>
            <w:r>
              <w:rPr>
                <w:rFonts w:asciiTheme="minorHAnsi" w:hAnsiTheme="minorHAnsi"/>
                <w:sz w:val="24"/>
                <w:szCs w:val="24"/>
              </w:rPr>
              <w:t xml:space="preserve"> - Halton and St Helen’s VCA</w:t>
            </w:r>
          </w:p>
          <w:p w14:paraId="2371E8EB" w14:textId="5B85A5F6" w:rsidR="00B005EB" w:rsidRDefault="00B005EB" w:rsidP="00B005EB">
            <w:pPr>
              <w:spacing w:after="0" w:line="240" w:lineRule="auto"/>
              <w:ind w:left="175"/>
              <w:rPr>
                <w:rFonts w:asciiTheme="minorHAnsi" w:hAnsiTheme="minorHAnsi"/>
                <w:sz w:val="24"/>
                <w:szCs w:val="24"/>
              </w:rPr>
            </w:pPr>
            <w:r>
              <w:rPr>
                <w:rFonts w:asciiTheme="minorHAnsi" w:hAnsiTheme="minorHAnsi"/>
                <w:sz w:val="24"/>
                <w:szCs w:val="24"/>
              </w:rPr>
              <w:t>Danny Woodworth – Wellbeing Enterprises</w:t>
            </w:r>
          </w:p>
          <w:p w14:paraId="5F47218C" w14:textId="3132053F"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Kevin Bradburne – Youth Federation</w:t>
            </w:r>
          </w:p>
          <w:p w14:paraId="30289118" w14:textId="5ADF52AF" w:rsidR="00462288" w:rsidRPr="000F6D60" w:rsidRDefault="00B005EB" w:rsidP="00BC66D5">
            <w:pPr>
              <w:spacing w:after="0" w:line="240" w:lineRule="auto"/>
              <w:ind w:left="131"/>
              <w:rPr>
                <w:rFonts w:asciiTheme="minorHAnsi" w:hAnsiTheme="minorHAnsi"/>
                <w:sz w:val="24"/>
                <w:szCs w:val="24"/>
              </w:rPr>
            </w:pPr>
            <w:r>
              <w:rPr>
                <w:rFonts w:asciiTheme="minorHAnsi" w:hAnsiTheme="minorHAnsi"/>
                <w:sz w:val="24"/>
                <w:szCs w:val="24"/>
              </w:rPr>
              <w:t>Sam Dutton – Catch 22</w:t>
            </w: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69DAE848" w14:textId="77777777" w:rsidR="00B005EB" w:rsidRDefault="00B005EB" w:rsidP="00B005EB">
            <w:pPr>
              <w:spacing w:after="0" w:line="240" w:lineRule="auto"/>
              <w:ind w:left="131"/>
              <w:rPr>
                <w:rFonts w:asciiTheme="minorHAnsi" w:hAnsiTheme="minorHAnsi"/>
                <w:sz w:val="24"/>
                <w:szCs w:val="24"/>
              </w:rPr>
            </w:pPr>
            <w:r>
              <w:rPr>
                <w:rFonts w:asciiTheme="minorHAnsi" w:hAnsiTheme="minorHAnsi"/>
                <w:sz w:val="24"/>
                <w:szCs w:val="24"/>
              </w:rPr>
              <w:t xml:space="preserve">Lisa </w:t>
            </w:r>
            <w:proofErr w:type="spellStart"/>
            <w:r>
              <w:rPr>
                <w:rFonts w:asciiTheme="minorHAnsi" w:hAnsiTheme="minorHAnsi"/>
                <w:sz w:val="24"/>
                <w:szCs w:val="24"/>
              </w:rPr>
              <w:t>Punton</w:t>
            </w:r>
            <w:proofErr w:type="spellEnd"/>
            <w:r>
              <w:rPr>
                <w:rFonts w:asciiTheme="minorHAnsi" w:hAnsiTheme="minorHAnsi"/>
                <w:sz w:val="24"/>
                <w:szCs w:val="24"/>
              </w:rPr>
              <w:t xml:space="preserve"> - RASAC</w:t>
            </w:r>
          </w:p>
          <w:p w14:paraId="4C05CF0D" w14:textId="77777777" w:rsidR="00B005EB" w:rsidRDefault="00B005EB" w:rsidP="00B005EB">
            <w:pPr>
              <w:spacing w:after="0" w:line="240" w:lineRule="auto"/>
              <w:ind w:left="131"/>
              <w:rPr>
                <w:rFonts w:asciiTheme="minorHAnsi" w:hAnsiTheme="minorHAnsi"/>
                <w:sz w:val="24"/>
                <w:szCs w:val="24"/>
              </w:rPr>
            </w:pPr>
            <w:r w:rsidRPr="007B57DE">
              <w:rPr>
                <w:rFonts w:asciiTheme="minorHAnsi" w:hAnsiTheme="minorHAnsi"/>
                <w:sz w:val="24"/>
                <w:szCs w:val="24"/>
              </w:rPr>
              <w:t xml:space="preserve">Norma Hornby </w:t>
            </w:r>
            <w:r>
              <w:rPr>
                <w:rFonts w:asciiTheme="minorHAnsi" w:hAnsiTheme="minorHAnsi"/>
                <w:sz w:val="24"/>
                <w:szCs w:val="24"/>
              </w:rPr>
              <w:t>–</w:t>
            </w:r>
            <w:r w:rsidRPr="007B57DE">
              <w:rPr>
                <w:rFonts w:asciiTheme="minorHAnsi" w:hAnsiTheme="minorHAnsi"/>
                <w:sz w:val="24"/>
                <w:szCs w:val="24"/>
              </w:rPr>
              <w:t xml:space="preserve"> CBAP</w:t>
            </w:r>
          </w:p>
          <w:p w14:paraId="40A2A459" w14:textId="77777777" w:rsidR="00B603AB" w:rsidRPr="009E4908" w:rsidRDefault="00B603AB" w:rsidP="00B603AB">
            <w:pPr>
              <w:spacing w:after="0" w:line="240" w:lineRule="auto"/>
              <w:ind w:left="131"/>
              <w:rPr>
                <w:rFonts w:asciiTheme="minorHAnsi" w:hAnsiTheme="minorHAnsi"/>
                <w:sz w:val="24"/>
                <w:szCs w:val="24"/>
              </w:rPr>
            </w:pPr>
            <w:r w:rsidRPr="009E4908">
              <w:rPr>
                <w:rFonts w:asciiTheme="minorHAnsi" w:hAnsiTheme="minorHAnsi"/>
                <w:sz w:val="24"/>
                <w:szCs w:val="24"/>
              </w:rPr>
              <w:t>Mal Hanson – Halton speak out</w:t>
            </w:r>
          </w:p>
          <w:p w14:paraId="125E82D2" w14:textId="77777777" w:rsidR="00B603AB" w:rsidRDefault="00B603AB" w:rsidP="00B603AB">
            <w:pPr>
              <w:spacing w:after="0" w:line="240" w:lineRule="auto"/>
              <w:ind w:left="131"/>
              <w:rPr>
                <w:rFonts w:asciiTheme="minorHAnsi" w:hAnsiTheme="minorHAnsi"/>
                <w:sz w:val="24"/>
                <w:szCs w:val="24"/>
              </w:rPr>
            </w:pPr>
            <w:r>
              <w:rPr>
                <w:rFonts w:asciiTheme="minorHAnsi" w:hAnsiTheme="minorHAnsi"/>
                <w:sz w:val="24"/>
                <w:szCs w:val="24"/>
              </w:rPr>
              <w:t xml:space="preserve">Donna Wells – Young </w:t>
            </w:r>
            <w:proofErr w:type="spellStart"/>
            <w:r>
              <w:rPr>
                <w:rFonts w:asciiTheme="minorHAnsi" w:hAnsiTheme="minorHAnsi"/>
                <w:sz w:val="24"/>
                <w:szCs w:val="24"/>
              </w:rPr>
              <w:t>Addaction</w:t>
            </w:r>
            <w:proofErr w:type="spellEnd"/>
          </w:p>
          <w:p w14:paraId="77824921" w14:textId="77777777" w:rsidR="00462288" w:rsidRDefault="00462288" w:rsidP="00462288">
            <w:pPr>
              <w:spacing w:after="0" w:line="240" w:lineRule="auto"/>
              <w:ind w:left="131"/>
              <w:rPr>
                <w:rFonts w:asciiTheme="minorHAnsi" w:hAnsiTheme="minorHAnsi"/>
                <w:sz w:val="24"/>
                <w:szCs w:val="24"/>
              </w:rPr>
            </w:pPr>
            <w:r>
              <w:rPr>
                <w:rFonts w:asciiTheme="minorHAnsi" w:hAnsiTheme="minorHAnsi"/>
                <w:sz w:val="24"/>
                <w:szCs w:val="24"/>
              </w:rPr>
              <w:t xml:space="preserve">Barry </w:t>
            </w:r>
            <w:proofErr w:type="spellStart"/>
            <w:r>
              <w:rPr>
                <w:rFonts w:asciiTheme="minorHAnsi" w:hAnsiTheme="minorHAnsi"/>
                <w:sz w:val="24"/>
                <w:szCs w:val="24"/>
              </w:rPr>
              <w:t>Lyouette</w:t>
            </w:r>
            <w:proofErr w:type="spellEnd"/>
            <w:r>
              <w:rPr>
                <w:rFonts w:asciiTheme="minorHAnsi" w:hAnsiTheme="minorHAnsi"/>
                <w:sz w:val="24"/>
                <w:szCs w:val="24"/>
              </w:rPr>
              <w:t xml:space="preserve"> – Child Bereavement UK</w:t>
            </w:r>
          </w:p>
          <w:p w14:paraId="7E46F0AE" w14:textId="77777777" w:rsidR="00462288" w:rsidRDefault="00462288" w:rsidP="00462288">
            <w:pPr>
              <w:spacing w:after="0" w:line="240" w:lineRule="auto"/>
              <w:ind w:left="131"/>
              <w:rPr>
                <w:rFonts w:asciiTheme="minorHAnsi" w:hAnsiTheme="minorHAnsi"/>
                <w:sz w:val="24"/>
                <w:szCs w:val="24"/>
              </w:rPr>
            </w:pPr>
            <w:r>
              <w:rPr>
                <w:rFonts w:asciiTheme="minorHAnsi" w:hAnsiTheme="minorHAnsi"/>
                <w:sz w:val="24"/>
                <w:szCs w:val="24"/>
              </w:rPr>
              <w:t>Norman Miller – Halton Child Contact Centre</w:t>
            </w:r>
          </w:p>
          <w:p w14:paraId="36EF8FF8" w14:textId="77777777" w:rsidR="00462288" w:rsidRDefault="00462288" w:rsidP="00462288">
            <w:pPr>
              <w:spacing w:after="0" w:line="240" w:lineRule="auto"/>
              <w:ind w:left="131"/>
              <w:rPr>
                <w:rFonts w:asciiTheme="minorHAnsi" w:hAnsiTheme="minorHAnsi"/>
                <w:sz w:val="24"/>
                <w:szCs w:val="24"/>
              </w:rPr>
            </w:pPr>
            <w:r w:rsidRPr="003327B2">
              <w:rPr>
                <w:lang w:eastAsia="en-GB"/>
              </w:rPr>
              <w:t xml:space="preserve">Jennifer Powell </w:t>
            </w:r>
            <w:r w:rsidRPr="003327B2">
              <w:rPr>
                <w:rFonts w:asciiTheme="minorHAnsi" w:hAnsiTheme="minorHAnsi"/>
                <w:sz w:val="24"/>
                <w:szCs w:val="24"/>
              </w:rPr>
              <w:t xml:space="preserve"> – </w:t>
            </w:r>
            <w:proofErr w:type="spellStart"/>
            <w:r>
              <w:rPr>
                <w:rFonts w:asciiTheme="minorHAnsi" w:hAnsiTheme="minorHAnsi"/>
                <w:sz w:val="24"/>
                <w:szCs w:val="24"/>
              </w:rPr>
              <w:t>Nightstop</w:t>
            </w:r>
            <w:proofErr w:type="spellEnd"/>
            <w:r>
              <w:rPr>
                <w:rFonts w:asciiTheme="minorHAnsi" w:hAnsiTheme="minorHAnsi"/>
                <w:sz w:val="24"/>
                <w:szCs w:val="24"/>
              </w:rPr>
              <w:t xml:space="preserve"> communities </w:t>
            </w:r>
          </w:p>
          <w:p w14:paraId="08580103" w14:textId="3FAAB0EF"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 xml:space="preserve">Leanne </w:t>
            </w:r>
            <w:proofErr w:type="spellStart"/>
            <w:r>
              <w:rPr>
                <w:rFonts w:asciiTheme="minorHAnsi" w:hAnsiTheme="minorHAnsi"/>
                <w:sz w:val="24"/>
                <w:szCs w:val="24"/>
              </w:rPr>
              <w:t>Mallison</w:t>
            </w:r>
            <w:proofErr w:type="spellEnd"/>
            <w:r>
              <w:rPr>
                <w:rFonts w:asciiTheme="minorHAnsi" w:hAnsiTheme="minorHAnsi"/>
                <w:sz w:val="24"/>
                <w:szCs w:val="24"/>
              </w:rPr>
              <w:t xml:space="preserve"> – </w:t>
            </w:r>
          </w:p>
          <w:p w14:paraId="255DBAA1" w14:textId="34962125"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Hitesh Patel – CAB</w:t>
            </w:r>
          </w:p>
          <w:p w14:paraId="1252A0A9" w14:textId="5C5D1CF0"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Carl Harris – Halton Carers centre</w:t>
            </w:r>
          </w:p>
          <w:p w14:paraId="1B4EE593" w14:textId="23CDF62E" w:rsidR="00B603AB" w:rsidRPr="00B603AB" w:rsidRDefault="00B603AB" w:rsidP="00B603AB">
            <w:pPr>
              <w:spacing w:after="0" w:line="240" w:lineRule="auto"/>
              <w:ind w:left="131"/>
              <w:rPr>
                <w:rFonts w:asciiTheme="minorHAnsi" w:hAnsiTheme="minorHAnsi"/>
                <w:sz w:val="24"/>
                <w:szCs w:val="24"/>
              </w:rPr>
            </w:pPr>
          </w:p>
        </w:tc>
      </w:tr>
    </w:tbl>
    <w:p w14:paraId="529A2847" w14:textId="06EA3316"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51467D04" w14:textId="77777777" w:rsidR="0035797D" w:rsidRDefault="0035797D" w:rsidP="005449C8">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Pr>
          <w:rFonts w:asciiTheme="minorHAnsi" w:hAnsiTheme="minorHAnsi"/>
          <w:b/>
          <w:sz w:val="24"/>
          <w:szCs w:val="24"/>
        </w:rPr>
        <w:t xml:space="preserve">Oliver King Foundation – Importance of defibrillators </w:t>
      </w:r>
    </w:p>
    <w:p w14:paraId="17C8F161" w14:textId="77777777" w:rsidR="0035797D" w:rsidRDefault="0035797D" w:rsidP="00BD4FCE">
      <w:pPr>
        <w:spacing w:line="240" w:lineRule="auto"/>
        <w:ind w:left="927"/>
        <w:rPr>
          <w:rFonts w:asciiTheme="minorHAnsi" w:hAnsiTheme="minorHAnsi"/>
          <w:sz w:val="24"/>
          <w:szCs w:val="24"/>
        </w:rPr>
      </w:pPr>
      <w:r>
        <w:rPr>
          <w:rFonts w:asciiTheme="minorHAnsi" w:hAnsiTheme="minorHAnsi"/>
          <w:sz w:val="24"/>
          <w:szCs w:val="24"/>
        </w:rPr>
        <w:t xml:space="preserve">Mark King spoke of the Oliver King Foundation set up after his 12 year old son died in 2011 from a sudden Cardiac Arrest in the young otherwise known as SADS (Sudden Arrhythmic Death Syndrome) SADS usually affects people between the ages of 12 – 35 years. These conditions can be treated and deaths prevented. </w:t>
      </w:r>
    </w:p>
    <w:p w14:paraId="1DE73676" w14:textId="71EE40EB" w:rsidR="0035797D" w:rsidRDefault="0035797D" w:rsidP="00BD4FCE">
      <w:pPr>
        <w:spacing w:line="240" w:lineRule="auto"/>
        <w:ind w:left="927"/>
        <w:rPr>
          <w:rFonts w:asciiTheme="minorHAnsi" w:hAnsiTheme="minorHAnsi"/>
          <w:sz w:val="24"/>
          <w:szCs w:val="24"/>
        </w:rPr>
      </w:pPr>
      <w:r>
        <w:rPr>
          <w:rFonts w:asciiTheme="minorHAnsi" w:hAnsiTheme="minorHAnsi"/>
          <w:sz w:val="24"/>
          <w:szCs w:val="24"/>
        </w:rPr>
        <w:t xml:space="preserve">Currently 19 children and Young People die from SADS every week in the UK. </w:t>
      </w:r>
    </w:p>
    <w:p w14:paraId="558A58EF" w14:textId="5E85C348" w:rsidR="0035797D" w:rsidRDefault="0035797D" w:rsidP="00BD4FCE">
      <w:pPr>
        <w:spacing w:line="240" w:lineRule="auto"/>
        <w:ind w:left="927"/>
        <w:rPr>
          <w:rFonts w:asciiTheme="minorHAnsi" w:hAnsiTheme="minorHAnsi"/>
          <w:sz w:val="24"/>
          <w:szCs w:val="24"/>
        </w:rPr>
      </w:pPr>
      <w:r>
        <w:rPr>
          <w:rFonts w:asciiTheme="minorHAnsi" w:hAnsiTheme="minorHAnsi"/>
          <w:sz w:val="24"/>
          <w:szCs w:val="24"/>
        </w:rPr>
        <w:t>The Oliver King Foundation have been campaigning</w:t>
      </w:r>
      <w:r w:rsidR="007D04F6">
        <w:rPr>
          <w:rFonts w:asciiTheme="minorHAnsi" w:hAnsiTheme="minorHAnsi"/>
          <w:sz w:val="24"/>
          <w:szCs w:val="24"/>
        </w:rPr>
        <w:t>, installing</w:t>
      </w:r>
      <w:r>
        <w:rPr>
          <w:rFonts w:asciiTheme="minorHAnsi" w:hAnsiTheme="minorHAnsi"/>
          <w:sz w:val="24"/>
          <w:szCs w:val="24"/>
        </w:rPr>
        <w:t xml:space="preserve"> </w:t>
      </w:r>
      <w:r w:rsidR="007D04F6">
        <w:rPr>
          <w:rFonts w:asciiTheme="minorHAnsi" w:hAnsiTheme="minorHAnsi"/>
          <w:sz w:val="24"/>
          <w:szCs w:val="24"/>
        </w:rPr>
        <w:t xml:space="preserve">defibrillators in </w:t>
      </w:r>
      <w:r>
        <w:rPr>
          <w:rFonts w:asciiTheme="minorHAnsi" w:hAnsiTheme="minorHAnsi"/>
          <w:sz w:val="24"/>
          <w:szCs w:val="24"/>
        </w:rPr>
        <w:t>schools, youth clubs, sports centres and other public buildings</w:t>
      </w:r>
      <w:r w:rsidR="007D04F6">
        <w:rPr>
          <w:rFonts w:asciiTheme="minorHAnsi" w:hAnsiTheme="minorHAnsi"/>
          <w:sz w:val="24"/>
          <w:szCs w:val="24"/>
        </w:rPr>
        <w:t xml:space="preserve"> and delivering training to ensure staff are confident to use the defibrillators. </w:t>
      </w:r>
    </w:p>
    <w:p w14:paraId="4CA186E9" w14:textId="44531BEA" w:rsidR="007D04F6" w:rsidRDefault="007D04F6" w:rsidP="00BD4FCE">
      <w:pPr>
        <w:spacing w:line="240" w:lineRule="auto"/>
        <w:ind w:left="927"/>
        <w:rPr>
          <w:rFonts w:asciiTheme="minorHAnsi" w:hAnsiTheme="minorHAnsi"/>
          <w:sz w:val="24"/>
          <w:szCs w:val="24"/>
        </w:rPr>
      </w:pPr>
      <w:r>
        <w:rPr>
          <w:rFonts w:asciiTheme="minorHAnsi" w:hAnsiTheme="minorHAnsi"/>
          <w:sz w:val="24"/>
          <w:szCs w:val="24"/>
        </w:rPr>
        <w:t xml:space="preserve">Mark showed the forum a defibrillator and how </w:t>
      </w:r>
      <w:r w:rsidR="001E7D1D">
        <w:rPr>
          <w:rFonts w:asciiTheme="minorHAnsi" w:hAnsiTheme="minorHAnsi"/>
          <w:sz w:val="24"/>
          <w:szCs w:val="24"/>
        </w:rPr>
        <w:t xml:space="preserve">easy it was to use and how it will not shock someone who doesn’t need to be shocked. The Oliver King Foundation can provide a defibrillator at a reduced </w:t>
      </w:r>
      <w:r w:rsidR="001E7D1D">
        <w:rPr>
          <w:rFonts w:asciiTheme="minorHAnsi" w:hAnsiTheme="minorHAnsi"/>
          <w:sz w:val="24"/>
          <w:szCs w:val="24"/>
        </w:rPr>
        <w:lastRenderedPageBreak/>
        <w:t>rate of £750 and training for organisations working with children and young people for £250 per group of 12.</w:t>
      </w:r>
    </w:p>
    <w:p w14:paraId="4362B6C6" w14:textId="12DB9E51" w:rsidR="001E7D1D" w:rsidRDefault="001E7D1D" w:rsidP="00BD4FCE">
      <w:pPr>
        <w:spacing w:line="240" w:lineRule="auto"/>
        <w:ind w:left="927"/>
        <w:rPr>
          <w:rFonts w:asciiTheme="minorHAnsi" w:hAnsiTheme="minorHAnsi"/>
          <w:sz w:val="24"/>
          <w:szCs w:val="24"/>
        </w:rPr>
      </w:pPr>
      <w:r>
        <w:rPr>
          <w:rFonts w:asciiTheme="minorHAnsi" w:hAnsiTheme="minorHAnsi"/>
          <w:sz w:val="24"/>
          <w:szCs w:val="24"/>
        </w:rPr>
        <w:t>CYP VSF is offering free training on the 23</w:t>
      </w:r>
      <w:r w:rsidRPr="001E7D1D">
        <w:rPr>
          <w:rFonts w:asciiTheme="minorHAnsi" w:hAnsiTheme="minorHAnsi"/>
          <w:sz w:val="24"/>
          <w:szCs w:val="24"/>
          <w:vertAlign w:val="superscript"/>
        </w:rPr>
        <w:t>rd</w:t>
      </w:r>
      <w:r>
        <w:rPr>
          <w:rFonts w:asciiTheme="minorHAnsi" w:hAnsiTheme="minorHAnsi"/>
          <w:sz w:val="24"/>
          <w:szCs w:val="24"/>
        </w:rPr>
        <w:t xml:space="preserve"> January 10-12 Halton Lodge Children’s Centre places will be given on a first come first served basis and are limited to one staff member per organisation. Contact </w:t>
      </w:r>
      <w:hyperlink r:id="rId13" w:history="1">
        <w:r w:rsidRPr="00283679">
          <w:rPr>
            <w:rStyle w:val="Hyperlink"/>
            <w:rFonts w:asciiTheme="minorHAnsi" w:hAnsiTheme="minorHAnsi"/>
            <w:sz w:val="24"/>
            <w:szCs w:val="24"/>
          </w:rPr>
          <w:t>michelle.forder@halton.gov.uk</w:t>
        </w:r>
      </w:hyperlink>
      <w:r>
        <w:rPr>
          <w:rFonts w:asciiTheme="minorHAnsi" w:hAnsiTheme="minorHAnsi"/>
          <w:sz w:val="24"/>
          <w:szCs w:val="24"/>
        </w:rPr>
        <w:t xml:space="preserve"> to book a place.  </w:t>
      </w:r>
    </w:p>
    <w:p w14:paraId="4029EA3F" w14:textId="77777777" w:rsidR="0035797D" w:rsidRPr="0035797D" w:rsidRDefault="0035797D" w:rsidP="0035797D">
      <w:pPr>
        <w:pStyle w:val="ListParagraph"/>
        <w:numPr>
          <w:ilvl w:val="0"/>
          <w:numId w:val="1"/>
        </w:numPr>
        <w:spacing w:line="240" w:lineRule="auto"/>
        <w:rPr>
          <w:rFonts w:asciiTheme="minorHAnsi" w:hAnsiTheme="minorHAnsi"/>
          <w:b/>
          <w:sz w:val="24"/>
          <w:szCs w:val="24"/>
        </w:rPr>
      </w:pPr>
      <w:r w:rsidRPr="0035797D">
        <w:rPr>
          <w:rFonts w:asciiTheme="minorHAnsi" w:hAnsiTheme="minorHAnsi"/>
          <w:b/>
          <w:sz w:val="24"/>
          <w:szCs w:val="24"/>
        </w:rPr>
        <w:t>Previous minutes and matters arising</w:t>
      </w:r>
    </w:p>
    <w:p w14:paraId="26E5EFE7" w14:textId="1BE615FF" w:rsidR="0035797D" w:rsidRPr="00490B23" w:rsidRDefault="0035797D" w:rsidP="00490B23">
      <w:pPr>
        <w:spacing w:line="240" w:lineRule="auto"/>
        <w:ind w:left="568"/>
        <w:rPr>
          <w:rFonts w:asciiTheme="minorHAnsi" w:hAnsiTheme="minorHAnsi"/>
          <w:sz w:val="24"/>
          <w:szCs w:val="24"/>
        </w:rPr>
      </w:pPr>
      <w:r w:rsidRPr="00490B23">
        <w:rPr>
          <w:rFonts w:asciiTheme="minorHAnsi" w:hAnsiTheme="minorHAnsi"/>
          <w:sz w:val="24"/>
          <w:szCs w:val="24"/>
        </w:rPr>
        <w:t>Previous minutes were accepted as a true representation of the last meeting.</w:t>
      </w:r>
      <w:r w:rsidR="00490B23">
        <w:rPr>
          <w:rFonts w:asciiTheme="minorHAnsi" w:hAnsiTheme="minorHAnsi"/>
          <w:sz w:val="24"/>
          <w:szCs w:val="24"/>
        </w:rPr>
        <w:t xml:space="preserve"> </w:t>
      </w:r>
      <w:r w:rsidR="00490B23" w:rsidRPr="00490B23">
        <w:rPr>
          <w:rFonts w:asciiTheme="minorHAnsi" w:hAnsiTheme="minorHAnsi"/>
          <w:sz w:val="24"/>
          <w:szCs w:val="24"/>
        </w:rPr>
        <w:t>There were no m</w:t>
      </w:r>
      <w:r w:rsidRPr="00490B23">
        <w:rPr>
          <w:rFonts w:asciiTheme="minorHAnsi" w:hAnsiTheme="minorHAnsi"/>
          <w:sz w:val="24"/>
          <w:szCs w:val="24"/>
        </w:rPr>
        <w:t xml:space="preserve">atters arising </w:t>
      </w:r>
      <w:r w:rsidR="00490B23" w:rsidRPr="00490B23">
        <w:rPr>
          <w:rFonts w:asciiTheme="minorHAnsi" w:hAnsiTheme="minorHAnsi"/>
          <w:sz w:val="24"/>
          <w:szCs w:val="24"/>
        </w:rPr>
        <w:t xml:space="preserve">or </w:t>
      </w:r>
      <w:r w:rsidRPr="00490B23">
        <w:rPr>
          <w:rFonts w:asciiTheme="minorHAnsi" w:hAnsiTheme="minorHAnsi"/>
          <w:sz w:val="24"/>
          <w:szCs w:val="24"/>
        </w:rPr>
        <w:t xml:space="preserve">outstanding actions  </w:t>
      </w:r>
    </w:p>
    <w:p w14:paraId="20646E2A" w14:textId="000B2791" w:rsidR="00885AE7" w:rsidRDefault="00490B23" w:rsidP="0032188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Star Standard VCA – Ann Marie Lawrenson</w:t>
      </w:r>
      <w:r w:rsidR="00CD6018">
        <w:rPr>
          <w:rFonts w:asciiTheme="minorHAnsi" w:hAnsiTheme="minorHAnsi"/>
          <w:b/>
          <w:sz w:val="24"/>
          <w:szCs w:val="24"/>
        </w:rPr>
        <w:t xml:space="preserve"> </w:t>
      </w:r>
    </w:p>
    <w:p w14:paraId="5493BC36" w14:textId="5C5B3D35" w:rsidR="009F5A06" w:rsidRDefault="003C507E" w:rsidP="009F5A06">
      <w:pPr>
        <w:spacing w:line="240" w:lineRule="auto"/>
        <w:ind w:left="568"/>
        <w:rPr>
          <w:rFonts w:asciiTheme="minorHAnsi" w:hAnsiTheme="minorHAnsi"/>
          <w:sz w:val="24"/>
          <w:szCs w:val="24"/>
        </w:rPr>
      </w:pPr>
      <w:r w:rsidRPr="003C507E">
        <w:rPr>
          <w:rFonts w:asciiTheme="minorHAnsi" w:hAnsiTheme="minorHAnsi"/>
          <w:sz w:val="24"/>
          <w:szCs w:val="24"/>
        </w:rPr>
        <w:t xml:space="preserve">The STAR standard is a quality standard </w:t>
      </w:r>
      <w:r>
        <w:rPr>
          <w:rFonts w:asciiTheme="minorHAnsi" w:hAnsiTheme="minorHAnsi"/>
          <w:sz w:val="24"/>
          <w:szCs w:val="24"/>
        </w:rPr>
        <w:t xml:space="preserve">originally piloted with CCG’s. It </w:t>
      </w:r>
      <w:r w:rsidRPr="003C507E">
        <w:rPr>
          <w:rFonts w:asciiTheme="minorHAnsi" w:hAnsiTheme="minorHAnsi"/>
          <w:sz w:val="24"/>
          <w:szCs w:val="24"/>
        </w:rPr>
        <w:t xml:space="preserve">is designed to enable voluntary sector </w:t>
      </w:r>
      <w:r>
        <w:rPr>
          <w:rFonts w:asciiTheme="minorHAnsi" w:hAnsiTheme="minorHAnsi"/>
          <w:sz w:val="24"/>
          <w:szCs w:val="24"/>
        </w:rPr>
        <w:t xml:space="preserve">organisations </w:t>
      </w:r>
      <w:r w:rsidRPr="003C507E">
        <w:rPr>
          <w:rFonts w:asciiTheme="minorHAnsi" w:hAnsiTheme="minorHAnsi"/>
          <w:sz w:val="24"/>
          <w:szCs w:val="24"/>
        </w:rPr>
        <w:t>to demonstrate their effectiveness and contribution to local agendas. It is administered by Halton and St Helens Voluntary and Community Action</w:t>
      </w:r>
      <w:r>
        <w:rPr>
          <w:rFonts w:asciiTheme="minorHAnsi" w:hAnsiTheme="minorHAnsi"/>
          <w:sz w:val="24"/>
          <w:szCs w:val="24"/>
        </w:rPr>
        <w:t xml:space="preserve">. In some circumstances the star standard is </w:t>
      </w:r>
      <w:r w:rsidRPr="003C507E">
        <w:rPr>
          <w:rFonts w:asciiTheme="minorHAnsi" w:hAnsiTheme="minorHAnsi"/>
          <w:sz w:val="24"/>
          <w:szCs w:val="24"/>
        </w:rPr>
        <w:t>recognised by local commissioners as equivalent to pre-qualification in tendering for contracts.</w:t>
      </w:r>
    </w:p>
    <w:p w14:paraId="33E1CC3B" w14:textId="5AFEDF13" w:rsidR="003C507E" w:rsidRDefault="003C507E" w:rsidP="009F5A06">
      <w:pPr>
        <w:spacing w:line="240" w:lineRule="auto"/>
        <w:ind w:left="568"/>
        <w:rPr>
          <w:rFonts w:asciiTheme="minorHAnsi" w:hAnsiTheme="minorHAnsi"/>
          <w:sz w:val="24"/>
          <w:szCs w:val="24"/>
        </w:rPr>
      </w:pPr>
      <w:r>
        <w:rPr>
          <w:rFonts w:asciiTheme="minorHAnsi" w:hAnsiTheme="minorHAnsi"/>
          <w:sz w:val="24"/>
          <w:szCs w:val="24"/>
        </w:rPr>
        <w:t xml:space="preserve">The Star Standard is free of charge and will take you through quality of governance, insurance, finance, accounting and safeguarding.  It is flexible in the time it takes the organisation to door. However, there is a time commitment required. There are also monthly meetings for those completing the foundation star standard to gain peer support. </w:t>
      </w:r>
    </w:p>
    <w:p w14:paraId="3EB53205" w14:textId="7864C434" w:rsidR="003C507E" w:rsidRDefault="003C507E" w:rsidP="009F5A06">
      <w:pPr>
        <w:spacing w:line="240" w:lineRule="auto"/>
        <w:ind w:left="568"/>
        <w:rPr>
          <w:rFonts w:asciiTheme="minorHAnsi" w:hAnsiTheme="minorHAnsi"/>
          <w:sz w:val="24"/>
          <w:szCs w:val="24"/>
        </w:rPr>
      </w:pPr>
      <w:r>
        <w:rPr>
          <w:rFonts w:asciiTheme="minorHAnsi" w:hAnsiTheme="minorHAnsi"/>
          <w:sz w:val="24"/>
          <w:szCs w:val="24"/>
        </w:rPr>
        <w:t xml:space="preserve">The organisation needs to have been established for 12 months but if it has not VCA can also offer support in developing the organisation and look for legal status. </w:t>
      </w:r>
    </w:p>
    <w:p w14:paraId="37D1A4AE" w14:textId="0A93C4BC" w:rsidR="003C507E" w:rsidRDefault="003C507E" w:rsidP="009F5A06">
      <w:pPr>
        <w:spacing w:line="240" w:lineRule="auto"/>
        <w:ind w:left="568"/>
        <w:rPr>
          <w:rFonts w:asciiTheme="minorHAnsi" w:hAnsiTheme="minorHAnsi"/>
          <w:sz w:val="24"/>
          <w:szCs w:val="24"/>
        </w:rPr>
      </w:pPr>
      <w:proofErr w:type="gramStart"/>
      <w:r>
        <w:rPr>
          <w:rFonts w:asciiTheme="minorHAnsi" w:hAnsiTheme="minorHAnsi"/>
          <w:sz w:val="24"/>
          <w:szCs w:val="24"/>
        </w:rPr>
        <w:t xml:space="preserve">To start the foundation star standard or for further information contact Ann Marie Lawrenson </w:t>
      </w:r>
      <w:hyperlink r:id="rId14" w:history="1">
        <w:r w:rsidR="003E3661" w:rsidRPr="00283679">
          <w:rPr>
            <w:rStyle w:val="Hyperlink"/>
            <w:rFonts w:asciiTheme="minorHAnsi" w:hAnsiTheme="minorHAnsi"/>
            <w:sz w:val="24"/>
            <w:szCs w:val="24"/>
          </w:rPr>
          <w:t>alawrenson@haltonsthelensvca.org.uk</w:t>
        </w:r>
      </w:hyperlink>
      <w:r w:rsidR="003E3661">
        <w:rPr>
          <w:rFonts w:asciiTheme="minorHAnsi" w:hAnsiTheme="minorHAnsi"/>
          <w:sz w:val="24"/>
          <w:szCs w:val="24"/>
        </w:rPr>
        <w:t>.</w:t>
      </w:r>
      <w:proofErr w:type="gramEnd"/>
      <w:r w:rsidR="003E3661">
        <w:rPr>
          <w:rFonts w:asciiTheme="minorHAnsi" w:hAnsiTheme="minorHAnsi"/>
          <w:sz w:val="24"/>
          <w:szCs w:val="24"/>
        </w:rPr>
        <w:t xml:space="preserve"> </w:t>
      </w:r>
    </w:p>
    <w:p w14:paraId="2D887113" w14:textId="66C500AA" w:rsidR="003E3661" w:rsidRDefault="003E3661" w:rsidP="003E3661">
      <w:pPr>
        <w:pStyle w:val="ListParagraph"/>
        <w:numPr>
          <w:ilvl w:val="0"/>
          <w:numId w:val="1"/>
        </w:numPr>
        <w:spacing w:line="240" w:lineRule="auto"/>
        <w:rPr>
          <w:rFonts w:asciiTheme="minorHAnsi" w:hAnsiTheme="minorHAnsi"/>
          <w:b/>
          <w:sz w:val="24"/>
          <w:szCs w:val="24"/>
        </w:rPr>
      </w:pPr>
      <w:r w:rsidRPr="003E3661">
        <w:rPr>
          <w:rFonts w:asciiTheme="minorHAnsi" w:hAnsiTheme="minorHAnsi"/>
          <w:b/>
          <w:sz w:val="24"/>
          <w:szCs w:val="24"/>
        </w:rPr>
        <w:t xml:space="preserve">Family Nurse Partnership - Catherine </w:t>
      </w:r>
      <w:proofErr w:type="spellStart"/>
      <w:r w:rsidRPr="003E3661">
        <w:rPr>
          <w:rFonts w:asciiTheme="minorHAnsi" w:hAnsiTheme="minorHAnsi"/>
          <w:b/>
          <w:sz w:val="24"/>
          <w:szCs w:val="24"/>
        </w:rPr>
        <w:t>Cocken</w:t>
      </w:r>
      <w:proofErr w:type="spellEnd"/>
      <w:r w:rsidRPr="003E3661">
        <w:rPr>
          <w:rFonts w:asciiTheme="minorHAnsi" w:hAnsiTheme="minorHAnsi"/>
          <w:b/>
          <w:sz w:val="24"/>
          <w:szCs w:val="24"/>
        </w:rPr>
        <w:t xml:space="preserve"> &amp; Suzanne McAdam - Bridge water</w:t>
      </w:r>
      <w:r>
        <w:rPr>
          <w:rFonts w:asciiTheme="minorHAnsi" w:hAnsiTheme="minorHAnsi"/>
          <w:b/>
          <w:sz w:val="24"/>
          <w:szCs w:val="24"/>
        </w:rPr>
        <w:t xml:space="preserve">. </w:t>
      </w:r>
    </w:p>
    <w:p w14:paraId="0A774895" w14:textId="453099F6" w:rsidR="003E3661" w:rsidRDefault="003E3661" w:rsidP="003E3661">
      <w:pPr>
        <w:spacing w:line="240" w:lineRule="auto"/>
        <w:ind w:left="568"/>
        <w:rPr>
          <w:rFonts w:asciiTheme="minorHAnsi" w:hAnsiTheme="minorHAnsi"/>
          <w:sz w:val="24"/>
          <w:szCs w:val="24"/>
        </w:rPr>
      </w:pPr>
      <w:r w:rsidRPr="003E3661">
        <w:rPr>
          <w:rFonts w:asciiTheme="minorHAnsi" w:hAnsiTheme="minorHAnsi"/>
          <w:sz w:val="24"/>
          <w:szCs w:val="24"/>
        </w:rPr>
        <w:t xml:space="preserve">The family nurse partnership is an intensive </w:t>
      </w:r>
      <w:r>
        <w:rPr>
          <w:rFonts w:asciiTheme="minorHAnsi" w:hAnsiTheme="minorHAnsi"/>
          <w:sz w:val="24"/>
          <w:szCs w:val="24"/>
        </w:rPr>
        <w:t xml:space="preserve">home visiting programme for parents under 20 years. The programme came from America. All the home visits are carried out by qualified nurses. It offers intensive support for parents and wider family. They visit during pregnancy every week for the first 6 weeks of the programme. The aim is to </w:t>
      </w:r>
      <w:r w:rsidR="00824298">
        <w:rPr>
          <w:rFonts w:asciiTheme="minorHAnsi" w:hAnsiTheme="minorHAnsi"/>
          <w:sz w:val="24"/>
          <w:szCs w:val="24"/>
        </w:rPr>
        <w:t xml:space="preserve">improve outcomes for parents and baby such as; </w:t>
      </w:r>
      <w:r>
        <w:rPr>
          <w:rFonts w:asciiTheme="minorHAnsi" w:hAnsiTheme="minorHAnsi"/>
          <w:sz w:val="24"/>
          <w:szCs w:val="24"/>
        </w:rPr>
        <w:t>prevent</w:t>
      </w:r>
      <w:r w:rsidR="00824298">
        <w:rPr>
          <w:rFonts w:asciiTheme="minorHAnsi" w:hAnsiTheme="minorHAnsi"/>
          <w:sz w:val="24"/>
          <w:szCs w:val="24"/>
        </w:rPr>
        <w:t>ing</w:t>
      </w:r>
      <w:r>
        <w:rPr>
          <w:rFonts w:asciiTheme="minorHAnsi" w:hAnsiTheme="minorHAnsi"/>
          <w:sz w:val="24"/>
          <w:szCs w:val="24"/>
        </w:rPr>
        <w:t xml:space="preserve"> depression, through giving coping mechanisms. </w:t>
      </w:r>
    </w:p>
    <w:p w14:paraId="6C3DAE80" w14:textId="77777777" w:rsidR="003E3661" w:rsidRDefault="003E3661" w:rsidP="003E3661">
      <w:pPr>
        <w:spacing w:line="240" w:lineRule="auto"/>
        <w:ind w:left="568"/>
        <w:rPr>
          <w:rFonts w:asciiTheme="minorHAnsi" w:hAnsiTheme="minorHAnsi"/>
          <w:sz w:val="24"/>
          <w:szCs w:val="24"/>
        </w:rPr>
      </w:pPr>
      <w:r>
        <w:rPr>
          <w:rFonts w:asciiTheme="minorHAnsi" w:hAnsiTheme="minorHAnsi"/>
          <w:sz w:val="24"/>
          <w:szCs w:val="24"/>
        </w:rPr>
        <w:t xml:space="preserve">The nurses are based in Widnes but cover all of Halton. The sign up is optional to the parents. However there is a strict </w:t>
      </w:r>
      <w:proofErr w:type="gramStart"/>
      <w:r>
        <w:rPr>
          <w:rFonts w:asciiTheme="minorHAnsi" w:hAnsiTheme="minorHAnsi"/>
          <w:sz w:val="24"/>
          <w:szCs w:val="24"/>
        </w:rPr>
        <w:t>criteria</w:t>
      </w:r>
      <w:proofErr w:type="gramEnd"/>
      <w:r>
        <w:rPr>
          <w:rFonts w:asciiTheme="minorHAnsi" w:hAnsiTheme="minorHAnsi"/>
          <w:sz w:val="24"/>
          <w:szCs w:val="24"/>
        </w:rPr>
        <w:t xml:space="preserve"> to be met: </w:t>
      </w:r>
    </w:p>
    <w:p w14:paraId="6D517C61" w14:textId="77777777" w:rsidR="003E3661" w:rsidRDefault="003E3661" w:rsidP="003E3661">
      <w:pPr>
        <w:pStyle w:val="ListParagraph"/>
        <w:numPr>
          <w:ilvl w:val="0"/>
          <w:numId w:val="20"/>
        </w:numPr>
        <w:spacing w:line="240" w:lineRule="auto"/>
        <w:rPr>
          <w:rFonts w:asciiTheme="minorHAnsi" w:hAnsiTheme="minorHAnsi"/>
          <w:sz w:val="24"/>
          <w:szCs w:val="24"/>
        </w:rPr>
      </w:pPr>
      <w:r>
        <w:rPr>
          <w:rFonts w:asciiTheme="minorHAnsi" w:hAnsiTheme="minorHAnsi"/>
          <w:sz w:val="24"/>
          <w:szCs w:val="24"/>
        </w:rPr>
        <w:t>P</w:t>
      </w:r>
      <w:r w:rsidRPr="003E3661">
        <w:rPr>
          <w:rFonts w:asciiTheme="minorHAnsi" w:hAnsiTheme="minorHAnsi"/>
          <w:sz w:val="24"/>
          <w:szCs w:val="24"/>
        </w:rPr>
        <w:t>arents need to be signed up no later than week 28 of the pregnancy.</w:t>
      </w:r>
    </w:p>
    <w:p w14:paraId="56A94BCC" w14:textId="748F5233" w:rsidR="00824298" w:rsidRDefault="00824298" w:rsidP="003E3661">
      <w:pPr>
        <w:pStyle w:val="ListParagraph"/>
        <w:numPr>
          <w:ilvl w:val="0"/>
          <w:numId w:val="20"/>
        </w:numPr>
        <w:spacing w:line="240" w:lineRule="auto"/>
        <w:rPr>
          <w:rFonts w:asciiTheme="minorHAnsi" w:hAnsiTheme="minorHAnsi"/>
          <w:sz w:val="24"/>
          <w:szCs w:val="24"/>
        </w:rPr>
      </w:pPr>
      <w:r>
        <w:rPr>
          <w:rFonts w:asciiTheme="minorHAnsi" w:hAnsiTheme="minorHAnsi"/>
          <w:sz w:val="24"/>
          <w:szCs w:val="24"/>
        </w:rPr>
        <w:t>It must be the first baby (live birth)</w:t>
      </w:r>
    </w:p>
    <w:p w14:paraId="39515495" w14:textId="552B2BAF" w:rsidR="00824298" w:rsidRDefault="00824298" w:rsidP="003E3661">
      <w:pPr>
        <w:pStyle w:val="ListParagraph"/>
        <w:numPr>
          <w:ilvl w:val="0"/>
          <w:numId w:val="20"/>
        </w:numPr>
        <w:spacing w:line="240" w:lineRule="auto"/>
        <w:rPr>
          <w:rFonts w:asciiTheme="minorHAnsi" w:hAnsiTheme="minorHAnsi"/>
          <w:sz w:val="24"/>
          <w:szCs w:val="24"/>
        </w:rPr>
      </w:pPr>
      <w:r>
        <w:rPr>
          <w:rFonts w:asciiTheme="minorHAnsi" w:hAnsiTheme="minorHAnsi"/>
          <w:sz w:val="24"/>
          <w:szCs w:val="24"/>
        </w:rPr>
        <w:t>Have no planned adoptions</w:t>
      </w:r>
    </w:p>
    <w:p w14:paraId="69900560" w14:textId="2BBAFFE4" w:rsidR="00824298" w:rsidRDefault="00824298" w:rsidP="003E3661">
      <w:pPr>
        <w:pStyle w:val="ListParagraph"/>
        <w:numPr>
          <w:ilvl w:val="0"/>
          <w:numId w:val="20"/>
        </w:numPr>
        <w:spacing w:line="240" w:lineRule="auto"/>
        <w:rPr>
          <w:rFonts w:asciiTheme="minorHAnsi" w:hAnsiTheme="minorHAnsi"/>
          <w:sz w:val="24"/>
          <w:szCs w:val="24"/>
        </w:rPr>
      </w:pPr>
      <w:r>
        <w:rPr>
          <w:rFonts w:asciiTheme="minorHAnsi" w:hAnsiTheme="minorHAnsi"/>
          <w:sz w:val="24"/>
          <w:szCs w:val="24"/>
        </w:rPr>
        <w:t>Mum must be 19 years or under at day of last period</w:t>
      </w:r>
    </w:p>
    <w:p w14:paraId="3FF79D1A" w14:textId="53375021" w:rsidR="00824298" w:rsidRDefault="00824298" w:rsidP="00824298">
      <w:pPr>
        <w:spacing w:line="240" w:lineRule="auto"/>
        <w:ind w:left="567"/>
        <w:rPr>
          <w:rFonts w:asciiTheme="minorHAnsi" w:hAnsiTheme="minorHAnsi"/>
          <w:sz w:val="24"/>
          <w:szCs w:val="24"/>
        </w:rPr>
      </w:pPr>
      <w:r>
        <w:rPr>
          <w:rFonts w:asciiTheme="minorHAnsi" w:hAnsiTheme="minorHAnsi"/>
          <w:sz w:val="24"/>
          <w:szCs w:val="24"/>
        </w:rPr>
        <w:t xml:space="preserve">The nurses will hold small case loads of 25 mums per nurse and there are 4 nurses. It is expected that most referrals will come from midwives and GP’s however welcome referrals from other agencies and also self-referral. </w:t>
      </w:r>
    </w:p>
    <w:p w14:paraId="2EB76761" w14:textId="4A3C5DF8" w:rsidR="003E3661" w:rsidRDefault="00824298" w:rsidP="00824298">
      <w:pPr>
        <w:spacing w:line="240" w:lineRule="auto"/>
        <w:ind w:left="567"/>
        <w:rPr>
          <w:rFonts w:asciiTheme="minorHAnsi" w:hAnsiTheme="minorHAnsi"/>
          <w:sz w:val="24"/>
          <w:szCs w:val="24"/>
        </w:rPr>
      </w:pPr>
      <w:r>
        <w:rPr>
          <w:rFonts w:asciiTheme="minorHAnsi" w:hAnsiTheme="minorHAnsi"/>
          <w:sz w:val="24"/>
          <w:szCs w:val="24"/>
        </w:rPr>
        <w:lastRenderedPageBreak/>
        <w:t xml:space="preserve">They will sign post to other agencies so were keen to know what the organisations around the table offered. </w:t>
      </w:r>
      <w:proofErr w:type="gramStart"/>
      <w:r w:rsidRPr="00824298">
        <w:rPr>
          <w:rFonts w:asciiTheme="minorHAnsi" w:hAnsiTheme="minorHAnsi"/>
          <w:b/>
          <w:sz w:val="24"/>
          <w:szCs w:val="24"/>
        </w:rPr>
        <w:t>MF to send an invite to the network event in January to Therese Woods.</w:t>
      </w:r>
      <w:proofErr w:type="gramEnd"/>
      <w:r w:rsidRPr="00824298">
        <w:rPr>
          <w:rFonts w:asciiTheme="minorHAnsi" w:hAnsiTheme="minorHAnsi"/>
          <w:b/>
          <w:sz w:val="24"/>
          <w:szCs w:val="24"/>
        </w:rPr>
        <w:t xml:space="preserve"> </w:t>
      </w:r>
      <w:r w:rsidR="003E3661" w:rsidRPr="00824298">
        <w:rPr>
          <w:rFonts w:asciiTheme="minorHAnsi" w:hAnsiTheme="minorHAnsi"/>
          <w:b/>
          <w:sz w:val="24"/>
          <w:szCs w:val="24"/>
        </w:rPr>
        <w:t xml:space="preserve">  </w:t>
      </w:r>
      <w:r w:rsidR="003E3661" w:rsidRPr="003E3661">
        <w:rPr>
          <w:rFonts w:asciiTheme="minorHAnsi" w:hAnsiTheme="minorHAnsi"/>
          <w:sz w:val="24"/>
          <w:szCs w:val="24"/>
        </w:rPr>
        <w:t xml:space="preserve">    </w:t>
      </w:r>
    </w:p>
    <w:p w14:paraId="4E7E7D36" w14:textId="2603BB21" w:rsidR="00C826EF" w:rsidRPr="00C826EF" w:rsidRDefault="00C826EF" w:rsidP="00C826EF">
      <w:pPr>
        <w:pStyle w:val="ListParagraph"/>
        <w:numPr>
          <w:ilvl w:val="0"/>
          <w:numId w:val="1"/>
        </w:numPr>
        <w:spacing w:line="240" w:lineRule="auto"/>
        <w:rPr>
          <w:rFonts w:asciiTheme="minorHAnsi" w:hAnsiTheme="minorHAnsi"/>
          <w:b/>
          <w:sz w:val="24"/>
          <w:szCs w:val="24"/>
        </w:rPr>
      </w:pPr>
      <w:r w:rsidRPr="00C826EF">
        <w:rPr>
          <w:rFonts w:asciiTheme="minorHAnsi" w:hAnsiTheme="minorHAnsi"/>
          <w:b/>
          <w:sz w:val="24"/>
          <w:szCs w:val="24"/>
        </w:rPr>
        <w:t xml:space="preserve">Feedback from Boards </w:t>
      </w: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782EB4AE" w14:textId="10A12586" w:rsidR="00C826EF" w:rsidRPr="00C826EF" w:rsidRDefault="00C826EF" w:rsidP="009F5A06">
            <w:r w:rsidRPr="00C826EF">
              <w:t>Meeting following week</w:t>
            </w:r>
          </w:p>
          <w:p w14:paraId="079C1234" w14:textId="498EFFF9" w:rsidR="009F5A06" w:rsidRPr="00E73AE5" w:rsidRDefault="009F5A06" w:rsidP="009F5A06">
            <w:pPr>
              <w:rPr>
                <w:lang w:val="en-US"/>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5"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6"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t>Halton Safeguarding Board</w:t>
            </w:r>
          </w:p>
          <w:p w14:paraId="0F50EB5F" w14:textId="7997AF05" w:rsidR="009F5A06" w:rsidRPr="00E73AE5" w:rsidRDefault="00C826EF" w:rsidP="009F5A06">
            <w:pPr>
              <w:spacing w:line="240" w:lineRule="auto"/>
              <w:rPr>
                <w:lang w:val="en-US"/>
              </w:rPr>
            </w:pPr>
            <w:r>
              <w:t>No meeting as yet</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7"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416168" w:rsidP="009F5A06">
            <w:pPr>
              <w:rPr>
                <w:lang w:val="en-US"/>
              </w:rPr>
            </w:pPr>
            <w:hyperlink r:id="rId18"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9"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77777777" w:rsidR="009F5A06" w:rsidRDefault="009F5A06" w:rsidP="009F5A06">
            <w:pPr>
              <w:rPr>
                <w:b/>
              </w:rPr>
            </w:pPr>
            <w:r w:rsidRPr="00FE1866">
              <w:rPr>
                <w:b/>
              </w:rPr>
              <w:t>Halton Children’s Trust</w:t>
            </w:r>
          </w:p>
          <w:p w14:paraId="092500B1" w14:textId="680C6699" w:rsidR="00C826EF" w:rsidRPr="00C826EF" w:rsidRDefault="00C826EF" w:rsidP="00C826EF">
            <w:pPr>
              <w:rPr>
                <w:lang w:val="en-US"/>
              </w:rPr>
            </w:pPr>
            <w:r w:rsidRPr="00C826EF">
              <w:t>Co-chaired by YP</w:t>
            </w:r>
            <w:r>
              <w:t xml:space="preserve"> in October, next meeting organised for December, MF feels that the forum should send more formal reports about the work of the VSF feeding back on a focus aspect or organisation at a time. </w:t>
            </w:r>
            <w:r w:rsidR="002125AD" w:rsidRPr="002125AD">
              <w:rPr>
                <w:b/>
              </w:rPr>
              <w:t>MF to put onto next agenda</w:t>
            </w:r>
            <w:r w:rsidR="00BC66D5">
              <w:rPr>
                <w:b/>
              </w:rPr>
              <w:t>.</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20"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7777777" w:rsidR="009F5A06" w:rsidRPr="00E73AE5" w:rsidRDefault="009F5A06" w:rsidP="009F5A06">
            <w:pPr>
              <w:rPr>
                <w:lang w:val="en-US"/>
              </w:rPr>
            </w:pPr>
            <w:r w:rsidRPr="00E73AE5">
              <w:t xml:space="preserve">Norma Hornby </w:t>
            </w:r>
            <w:hyperlink r:id="rId21" w:history="1">
              <w:r w:rsidRPr="00E73AE5">
                <w:rPr>
                  <w:rStyle w:val="Hyperlink"/>
                  <w:lang w:val="en-US"/>
                </w:rPr>
                <w:t>boatproject.76@btconnect.com</w:t>
              </w:r>
            </w:hyperlink>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2DE68A0C" w:rsidR="002125AD" w:rsidRPr="002125AD" w:rsidRDefault="002125AD" w:rsidP="009F5A06">
            <w:pPr>
              <w:spacing w:line="240" w:lineRule="auto"/>
              <w:rPr>
                <w:lang w:val="en-US"/>
              </w:rPr>
            </w:pPr>
            <w:r w:rsidRPr="002125AD">
              <w:t>Meeting planned for December</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3"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62FBD6CE" w:rsidR="009F5A06" w:rsidRPr="00E73AE5" w:rsidRDefault="00BE3BA1" w:rsidP="009F5A06">
            <w:pPr>
              <w:rPr>
                <w:lang w:val="en-US"/>
              </w:rPr>
            </w:pPr>
            <w:r>
              <w:rPr>
                <w:lang w:val="en-US"/>
              </w:rPr>
              <w:t>Meeting 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4"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0F310EAB" w:rsidR="009F5A06" w:rsidRPr="00CD6018" w:rsidRDefault="009F5A06" w:rsidP="00BC66D5">
            <w:pPr>
              <w:rPr>
                <w:b/>
                <w:sz w:val="28"/>
                <w:szCs w:val="28"/>
                <w:lang w:val="en-US"/>
              </w:rPr>
            </w:pPr>
            <w:r w:rsidRPr="00CD6018">
              <w:rPr>
                <w:b/>
                <w:color w:val="FF0000"/>
                <w:sz w:val="28"/>
                <w:szCs w:val="28"/>
              </w:rPr>
              <w:t>V</w:t>
            </w:r>
            <w:r w:rsidR="001277CB">
              <w:rPr>
                <w:b/>
                <w:color w:val="FF0000"/>
                <w:sz w:val="28"/>
                <w:szCs w:val="28"/>
              </w:rPr>
              <w:t xml:space="preserve">ACANCY </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E73AE5" w:rsidRDefault="009F5A06" w:rsidP="009F5A06">
            <w:pPr>
              <w:rPr>
                <w:lang w:val="en-US"/>
              </w:rPr>
            </w:pPr>
            <w:r w:rsidRPr="00E73AE5">
              <w:t xml:space="preserve">NEET Strategic group </w:t>
            </w:r>
          </w:p>
          <w:p w14:paraId="74B532E3" w14:textId="0BD0DB28" w:rsidR="009F5A06" w:rsidRPr="00E73AE5" w:rsidRDefault="00250910" w:rsidP="00250910">
            <w:pPr>
              <w:rPr>
                <w:rFonts w:eastAsia="Times New Roman"/>
                <w:lang w:val="en-US"/>
              </w:rPr>
            </w:pPr>
            <w:r>
              <w:rPr>
                <w:b/>
                <w:bCs/>
              </w:rPr>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5"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6"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07FC1943" w:rsidR="00250910" w:rsidRDefault="009F5A06" w:rsidP="009F5A06">
            <w:pPr>
              <w:rPr>
                <w:lang w:val="en-US"/>
              </w:rPr>
            </w:pPr>
            <w:r>
              <w:t xml:space="preserve">Alison </w:t>
            </w:r>
            <w:proofErr w:type="spellStart"/>
            <w:r>
              <w:t>Gleeve</w:t>
            </w:r>
            <w:proofErr w:type="spellEnd"/>
            <w:r>
              <w:t xml:space="preserve"> </w:t>
            </w:r>
            <w:hyperlink r:id="rId27" w:history="1">
              <w:r w:rsidR="00250910" w:rsidRPr="00283679">
                <w:rPr>
                  <w:rStyle w:val="Hyperlink"/>
                  <w:lang w:val="en-US"/>
                </w:rPr>
                <w:t>agleave@haltonva.org.uk</w:t>
              </w:r>
            </w:hyperlink>
          </w:p>
          <w:p w14:paraId="18B4CABA" w14:textId="5CD501AA" w:rsidR="00250910" w:rsidRPr="00E73AE5" w:rsidRDefault="00250910" w:rsidP="00BC66D5">
            <w:pPr>
              <w:rPr>
                <w:lang w:val="en-US"/>
              </w:rPr>
            </w:pPr>
            <w:r>
              <w:rPr>
                <w:lang w:val="en-US"/>
              </w:rPr>
              <w:t>Norma Hornby (deputy)</w:t>
            </w: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C525C" w14:textId="4B0B4099" w:rsidR="009F5A06" w:rsidRDefault="009F5A06" w:rsidP="009F5A06">
            <w:pPr>
              <w:spacing w:after="0" w:line="240" w:lineRule="auto"/>
              <w:rPr>
                <w:b/>
              </w:rPr>
            </w:pPr>
            <w:r w:rsidRPr="00FD200F">
              <w:rPr>
                <w:b/>
              </w:rPr>
              <w:t xml:space="preserve">Youth Opportunities </w:t>
            </w:r>
          </w:p>
          <w:p w14:paraId="15FFCF1E" w14:textId="26086FF8" w:rsidR="00250910" w:rsidRPr="00250910" w:rsidRDefault="00250910" w:rsidP="009F5A06">
            <w:pPr>
              <w:spacing w:after="0" w:line="240" w:lineRule="auto"/>
            </w:pPr>
            <w:r w:rsidRPr="00250910">
              <w:t>No feedback available</w:t>
            </w:r>
          </w:p>
          <w:p w14:paraId="7D805894" w14:textId="77777777" w:rsidR="009F5A06" w:rsidRPr="00E73AE5" w:rsidRDefault="009F5A06" w:rsidP="009F5A06">
            <w:pPr>
              <w:spacing w:after="0" w:line="240" w:lineRule="auto"/>
              <w:rPr>
                <w:lang w:val="en-US"/>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8"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72ADC37A" w:rsidR="009F5A06" w:rsidRPr="00E73AE5" w:rsidRDefault="009F5A06" w:rsidP="00BC66D5">
            <w:pPr>
              <w:rPr>
                <w:lang w:val="en-US"/>
              </w:rPr>
            </w:pPr>
            <w:r w:rsidRPr="00E73AE5">
              <w:t xml:space="preserve">Norma Hornby </w:t>
            </w:r>
            <w:hyperlink r:id="rId29" w:history="1">
              <w:r w:rsidRPr="00E73AE5">
                <w:rPr>
                  <w:rStyle w:val="Hyperlink"/>
                  <w:lang w:val="en-US"/>
                </w:rPr>
                <w:t>boatproject.76@btconnect.com</w:t>
              </w:r>
            </w:hyperlink>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lastRenderedPageBreak/>
              <w:t xml:space="preserve">Workforce development Date: </w:t>
            </w:r>
          </w:p>
          <w:p w14:paraId="4796E7F0" w14:textId="34249803" w:rsidR="009F5A06" w:rsidRPr="00E73AE5" w:rsidRDefault="00250910" w:rsidP="00250910">
            <w:pPr>
              <w:rPr>
                <w:lang w:val="en-US"/>
              </w:rPr>
            </w:pPr>
            <w:r>
              <w:t>John Gallagher updated at last VSF next meeting planned for January</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30"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040BEAF3" w:rsidR="009F5A06" w:rsidRPr="00CD6018" w:rsidRDefault="009F5A06" w:rsidP="009F5A06">
            <w:pPr>
              <w:rPr>
                <w:lang w:val="en-US"/>
              </w:rPr>
            </w:pPr>
            <w:r w:rsidRPr="00E73AE5">
              <w:t xml:space="preserve">Michelle Forder </w:t>
            </w:r>
            <w:hyperlink r:id="rId31" w:history="1">
              <w:r w:rsidRPr="00E73AE5">
                <w:rPr>
                  <w:rStyle w:val="Hyperlink"/>
                </w:rPr>
                <w:t>Michelle.Forder@halton.gov.uk</w:t>
              </w:r>
            </w:hyperlink>
            <w:r>
              <w:rPr>
                <w:rStyle w:val="Hyperlink"/>
              </w:rPr>
              <w:t xml:space="preserve"> </w:t>
            </w:r>
            <w:r w:rsidRPr="00CD6018">
              <w:rPr>
                <w:rStyle w:val="Hyperlink"/>
                <w:color w:val="auto"/>
                <w:u w:val="none"/>
              </w:rPr>
              <w:t>Norma to cover Jan 2015 – August 2015</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E96D" w14:textId="77777777" w:rsidR="009F5A06" w:rsidRDefault="009F5A06" w:rsidP="009F5A06">
            <w:pPr>
              <w:rPr>
                <w:b/>
              </w:rPr>
            </w:pPr>
            <w:r w:rsidRPr="00FE1866">
              <w:rPr>
                <w:b/>
              </w:rPr>
              <w:t xml:space="preserve">Anti-Bulling Group </w:t>
            </w:r>
            <w:r>
              <w:rPr>
                <w:b/>
              </w:rPr>
              <w:t>/</w:t>
            </w:r>
            <w:proofErr w:type="spellStart"/>
            <w:r>
              <w:rPr>
                <w:b/>
              </w:rPr>
              <w:t>Esaftey</w:t>
            </w:r>
            <w:proofErr w:type="spellEnd"/>
          </w:p>
          <w:p w14:paraId="706FB052" w14:textId="55ED509F" w:rsidR="009F5A06" w:rsidRPr="00E73AE5" w:rsidRDefault="00250910" w:rsidP="00250910">
            <w:pPr>
              <w:rPr>
                <w:lang w:val="en-US"/>
              </w:rPr>
            </w:pPr>
            <w:r w:rsidRPr="00250910">
              <w:t>These groups are going to be merged in the new year</w:t>
            </w:r>
            <w:r>
              <w:t>. Conference was well attended and had some very good speakers.</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32"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3C75A983" w14:textId="77777777" w:rsidR="009F5A06" w:rsidRDefault="009F5A06" w:rsidP="009F5A06">
            <w:pPr>
              <w:rPr>
                <w:lang w:val="en-US"/>
              </w:rPr>
            </w:pPr>
            <w:r>
              <w:rPr>
                <w:lang w:val="en-US"/>
              </w:rPr>
              <w:t>Leigh Allen</w:t>
            </w:r>
          </w:p>
          <w:p w14:paraId="08F4E00F" w14:textId="77777777" w:rsidR="009F5A06" w:rsidRPr="00E73AE5" w:rsidRDefault="00416168" w:rsidP="009F5A06">
            <w:pPr>
              <w:rPr>
                <w:lang w:val="en-US"/>
              </w:rPr>
            </w:pPr>
            <w:hyperlink r:id="rId33" w:history="1">
              <w:r w:rsidR="009F5A06" w:rsidRPr="000850C7">
                <w:rPr>
                  <w:rStyle w:val="Hyperlink"/>
                  <w:lang w:val="en-US"/>
                </w:rPr>
                <w:t>leigha@youthfed.org</w:t>
              </w:r>
            </w:hyperlink>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E7CA" w14:textId="77777777" w:rsidR="009F5A06" w:rsidRPr="00FE1866" w:rsidRDefault="009F5A06" w:rsidP="009F5A06">
            <w:pPr>
              <w:rPr>
                <w:b/>
                <w:lang w:val="en-US"/>
              </w:rPr>
            </w:pPr>
            <w:r w:rsidRPr="00FE1866">
              <w:rPr>
                <w:b/>
              </w:rPr>
              <w:t xml:space="preserve">Child and Family Poverty group </w:t>
            </w:r>
          </w:p>
          <w:p w14:paraId="6477FCBC" w14:textId="646D8ACC" w:rsidR="009F5A06" w:rsidRPr="00E73AE5" w:rsidRDefault="00250910" w:rsidP="009F5A06">
            <w:pPr>
              <w:rPr>
                <w:lang w:val="en-US"/>
              </w:rPr>
            </w:pPr>
            <w:r>
              <w:rPr>
                <w:lang w:val="en-US"/>
              </w:rPr>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4"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77777777" w:rsidR="009F5A06" w:rsidRPr="00CD6018" w:rsidRDefault="009F5A06" w:rsidP="009F5A06">
            <w:pPr>
              <w:rPr>
                <w:b/>
                <w:sz w:val="28"/>
                <w:szCs w:val="28"/>
                <w:lang w:val="en-US"/>
              </w:rPr>
            </w:pPr>
            <w:r w:rsidRPr="00CD6018">
              <w:rPr>
                <w:b/>
                <w:color w:val="FF0000"/>
                <w:sz w:val="28"/>
                <w:szCs w:val="28"/>
              </w:rPr>
              <w:t>VACANCY</w:t>
            </w:r>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77777777" w:rsidR="009F5A06" w:rsidRDefault="009F5A06" w:rsidP="009F5A06">
            <w:pPr>
              <w:spacing w:after="0" w:line="240" w:lineRule="auto"/>
              <w:rPr>
                <w:b/>
              </w:rPr>
            </w:pPr>
            <w:r w:rsidRPr="00FE1866">
              <w:rPr>
                <w:b/>
              </w:rPr>
              <w:t>Commissioning Partnership</w:t>
            </w:r>
          </w:p>
          <w:p w14:paraId="04FA27D1" w14:textId="663A8F33" w:rsidR="00250910" w:rsidRPr="00250910" w:rsidRDefault="00250910" w:rsidP="009F5A06">
            <w:pPr>
              <w:spacing w:after="0" w:line="240" w:lineRule="auto"/>
              <w:rPr>
                <w:lang w:val="en-US"/>
              </w:rPr>
            </w:pPr>
            <w:r w:rsidRPr="00250910">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5"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6"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7"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 xml:space="preserve">Ross </w:t>
            </w:r>
            <w:proofErr w:type="spellStart"/>
            <w:r>
              <w:t>McCooey</w:t>
            </w:r>
            <w:proofErr w:type="spellEnd"/>
            <w:r>
              <w:t xml:space="preserve"> to investigate if Core assets already attend and if they could be the VSF rep</w:t>
            </w:r>
          </w:p>
        </w:tc>
      </w:tr>
    </w:tbl>
    <w:p w14:paraId="0779B713" w14:textId="0308BCDB" w:rsidR="00CD6018" w:rsidRDefault="00261427" w:rsidP="00885AE7">
      <w:pPr>
        <w:spacing w:line="240" w:lineRule="auto"/>
        <w:ind w:left="993"/>
        <w:rPr>
          <w:rFonts w:asciiTheme="minorHAnsi" w:hAnsiTheme="minorHAnsi"/>
          <w:sz w:val="24"/>
          <w:szCs w:val="24"/>
        </w:rPr>
      </w:pPr>
      <w:r>
        <w:rPr>
          <w:rFonts w:asciiTheme="minorHAnsi" w:hAnsiTheme="minorHAnsi"/>
          <w:sz w:val="24"/>
          <w:szCs w:val="24"/>
        </w:rPr>
        <w:t xml:space="preserve">All VSF members have the right to request agenda items on the above boards. MF encouraged awards and information be presented more often at EHAS and Children’s Trust to highlight the work done in the voluntary sector. </w:t>
      </w:r>
    </w:p>
    <w:p w14:paraId="29BF3B4D" w14:textId="5CCEC175" w:rsidR="00573CC1" w:rsidRDefault="00F4274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AOB</w:t>
      </w:r>
    </w:p>
    <w:p w14:paraId="054620B6" w14:textId="77777777" w:rsidR="003F1DC2" w:rsidRDefault="003F1DC2" w:rsidP="003F1DC2">
      <w:pPr>
        <w:pStyle w:val="ListParagraph"/>
        <w:spacing w:line="240" w:lineRule="auto"/>
        <w:ind w:left="928"/>
        <w:rPr>
          <w:rFonts w:asciiTheme="minorHAnsi" w:hAnsiTheme="minorHAnsi"/>
          <w:b/>
          <w:sz w:val="24"/>
          <w:szCs w:val="24"/>
        </w:rPr>
      </w:pPr>
    </w:p>
    <w:p w14:paraId="17FC8E08" w14:textId="31081ABA" w:rsidR="00F42740" w:rsidRDefault="00F42740" w:rsidP="003F1DC2">
      <w:pPr>
        <w:pStyle w:val="ListParagraph"/>
        <w:ind w:left="993"/>
        <w:rPr>
          <w:rFonts w:asciiTheme="minorHAnsi" w:hAnsiTheme="minorHAnsi"/>
          <w:sz w:val="24"/>
          <w:szCs w:val="24"/>
        </w:rPr>
      </w:pPr>
      <w:r>
        <w:rPr>
          <w:rFonts w:asciiTheme="minorHAnsi" w:hAnsiTheme="minorHAnsi"/>
          <w:b/>
          <w:sz w:val="24"/>
          <w:szCs w:val="24"/>
        </w:rPr>
        <w:t>Health Improvement team</w:t>
      </w:r>
      <w:r w:rsidR="00B661BA">
        <w:rPr>
          <w:rFonts w:asciiTheme="minorHAnsi" w:hAnsiTheme="minorHAnsi"/>
          <w:b/>
          <w:sz w:val="24"/>
          <w:szCs w:val="24"/>
        </w:rPr>
        <w:t xml:space="preserve"> – </w:t>
      </w:r>
      <w:r w:rsidRPr="00F42740">
        <w:rPr>
          <w:rFonts w:asciiTheme="minorHAnsi" w:hAnsiTheme="minorHAnsi"/>
          <w:sz w:val="24"/>
          <w:szCs w:val="24"/>
        </w:rPr>
        <w:t>The health improvement team has been moved from Bridgewater to within Halton Borough Council</w:t>
      </w:r>
      <w:r>
        <w:rPr>
          <w:rFonts w:asciiTheme="minorHAnsi" w:hAnsiTheme="minorHAnsi"/>
          <w:sz w:val="24"/>
          <w:szCs w:val="24"/>
        </w:rPr>
        <w:t xml:space="preserve">, Deb Cornes asked if it was still appropriate for her to be attending the VSF. She would still like to attend as has found it to be </w:t>
      </w:r>
      <w:r w:rsidR="00BC66D5">
        <w:rPr>
          <w:rFonts w:asciiTheme="minorHAnsi" w:hAnsiTheme="minorHAnsi"/>
          <w:sz w:val="24"/>
          <w:szCs w:val="24"/>
        </w:rPr>
        <w:t>useful</w:t>
      </w:r>
      <w:r>
        <w:rPr>
          <w:rFonts w:asciiTheme="minorHAnsi" w:hAnsiTheme="minorHAnsi"/>
          <w:sz w:val="24"/>
          <w:szCs w:val="24"/>
        </w:rPr>
        <w:t xml:space="preserve"> and has contributed significantly over the past few years. The C</w:t>
      </w:r>
      <w:r w:rsidR="00B661BA" w:rsidRPr="00F42740">
        <w:rPr>
          <w:rFonts w:asciiTheme="minorHAnsi" w:hAnsiTheme="minorHAnsi"/>
          <w:sz w:val="24"/>
          <w:szCs w:val="24"/>
        </w:rPr>
        <w:t>YP</w:t>
      </w:r>
      <w:r w:rsidR="00B661BA" w:rsidRPr="00B661BA">
        <w:rPr>
          <w:rFonts w:asciiTheme="minorHAnsi" w:hAnsiTheme="minorHAnsi"/>
          <w:sz w:val="24"/>
          <w:szCs w:val="24"/>
        </w:rPr>
        <w:t xml:space="preserve"> VSF </w:t>
      </w:r>
      <w:r>
        <w:rPr>
          <w:rFonts w:asciiTheme="minorHAnsi" w:hAnsiTheme="minorHAnsi"/>
          <w:sz w:val="24"/>
          <w:szCs w:val="24"/>
        </w:rPr>
        <w:t>agreed that the health improvement team would remain part of the forum, but would be unable to join any consortium or be able to vote should such a</w:t>
      </w:r>
      <w:r w:rsidR="00F52282">
        <w:rPr>
          <w:rFonts w:asciiTheme="minorHAnsi" w:hAnsiTheme="minorHAnsi"/>
          <w:sz w:val="24"/>
          <w:szCs w:val="24"/>
        </w:rPr>
        <w:t>n</w:t>
      </w:r>
      <w:r>
        <w:rPr>
          <w:rFonts w:asciiTheme="minorHAnsi" w:hAnsiTheme="minorHAnsi"/>
          <w:sz w:val="24"/>
          <w:szCs w:val="24"/>
        </w:rPr>
        <w:t xml:space="preserve"> action arise. </w:t>
      </w:r>
    </w:p>
    <w:p w14:paraId="1DF26365" w14:textId="77777777" w:rsidR="00B661BA" w:rsidRDefault="00B661BA" w:rsidP="003F1DC2">
      <w:pPr>
        <w:pStyle w:val="ListParagraph"/>
        <w:ind w:left="993"/>
        <w:rPr>
          <w:rFonts w:asciiTheme="minorHAnsi" w:hAnsiTheme="minorHAnsi"/>
          <w:b/>
          <w:sz w:val="24"/>
          <w:szCs w:val="24"/>
        </w:rPr>
      </w:pPr>
    </w:p>
    <w:p w14:paraId="04D0ADCA" w14:textId="77777777" w:rsidR="00F52282" w:rsidRDefault="00F42740" w:rsidP="003F1DC2">
      <w:pPr>
        <w:pStyle w:val="ListParagraph"/>
        <w:ind w:left="993"/>
        <w:rPr>
          <w:rFonts w:asciiTheme="minorHAnsi" w:hAnsiTheme="minorHAnsi"/>
          <w:b/>
          <w:sz w:val="24"/>
          <w:szCs w:val="24"/>
        </w:rPr>
      </w:pPr>
      <w:r>
        <w:rPr>
          <w:rFonts w:asciiTheme="minorHAnsi" w:hAnsiTheme="minorHAnsi"/>
          <w:b/>
          <w:sz w:val="24"/>
          <w:szCs w:val="24"/>
        </w:rPr>
        <w:t xml:space="preserve">Youth Federation </w:t>
      </w:r>
      <w:r w:rsidR="00F52282">
        <w:rPr>
          <w:rFonts w:asciiTheme="minorHAnsi" w:hAnsiTheme="minorHAnsi"/>
          <w:b/>
          <w:sz w:val="24"/>
          <w:szCs w:val="24"/>
        </w:rPr>
        <w:t>–</w:t>
      </w:r>
      <w:r>
        <w:rPr>
          <w:rFonts w:asciiTheme="minorHAnsi" w:hAnsiTheme="minorHAnsi"/>
          <w:b/>
          <w:sz w:val="24"/>
          <w:szCs w:val="24"/>
        </w:rPr>
        <w:t xml:space="preserve"> </w:t>
      </w:r>
      <w:r w:rsidR="00F52282">
        <w:rPr>
          <w:rFonts w:asciiTheme="minorHAnsi" w:hAnsiTheme="minorHAnsi"/>
          <w:b/>
          <w:sz w:val="24"/>
          <w:szCs w:val="24"/>
        </w:rPr>
        <w:t>Kevin Bradburne</w:t>
      </w:r>
    </w:p>
    <w:p w14:paraId="1EF616F5" w14:textId="77777777" w:rsidR="00BC66D5" w:rsidRDefault="00BC66D5" w:rsidP="003F1DC2">
      <w:pPr>
        <w:pStyle w:val="ListParagraph"/>
        <w:ind w:left="993"/>
        <w:rPr>
          <w:rFonts w:asciiTheme="minorHAnsi" w:hAnsiTheme="minorHAnsi"/>
          <w:sz w:val="24"/>
          <w:szCs w:val="24"/>
        </w:rPr>
      </w:pPr>
      <w:r>
        <w:rPr>
          <w:rFonts w:asciiTheme="minorHAnsi" w:hAnsiTheme="minorHAnsi"/>
          <w:sz w:val="24"/>
          <w:szCs w:val="24"/>
        </w:rPr>
        <w:t>Youth group in local area can apply for funding £150 - £5000, closing date on 21</w:t>
      </w:r>
      <w:r w:rsidRPr="00BC66D5">
        <w:rPr>
          <w:rFonts w:asciiTheme="minorHAnsi" w:hAnsiTheme="minorHAnsi"/>
          <w:sz w:val="24"/>
          <w:szCs w:val="24"/>
          <w:vertAlign w:val="superscript"/>
        </w:rPr>
        <w:t>st</w:t>
      </w:r>
      <w:r>
        <w:rPr>
          <w:rFonts w:asciiTheme="minorHAnsi" w:hAnsiTheme="minorHAnsi"/>
          <w:sz w:val="24"/>
          <w:szCs w:val="24"/>
        </w:rPr>
        <w:t xml:space="preserve"> December</w:t>
      </w:r>
    </w:p>
    <w:p w14:paraId="1D65ECAA" w14:textId="3A693B2A" w:rsidR="00BC66D5" w:rsidRPr="00BC66D5" w:rsidRDefault="00BC66D5" w:rsidP="003F1DC2">
      <w:pPr>
        <w:pStyle w:val="ListParagraph"/>
        <w:ind w:left="993"/>
        <w:rPr>
          <w:rFonts w:asciiTheme="minorHAnsi" w:hAnsiTheme="minorHAnsi"/>
          <w:b/>
          <w:sz w:val="24"/>
          <w:szCs w:val="24"/>
        </w:rPr>
      </w:pPr>
      <w:proofErr w:type="gramStart"/>
      <w:r w:rsidRPr="00BC66D5">
        <w:rPr>
          <w:rFonts w:asciiTheme="minorHAnsi" w:hAnsiTheme="minorHAnsi"/>
          <w:b/>
          <w:sz w:val="24"/>
          <w:szCs w:val="24"/>
        </w:rPr>
        <w:t>MF to send out email from Kevin to forum.</w:t>
      </w:r>
      <w:proofErr w:type="gramEnd"/>
      <w:r w:rsidRPr="00BC66D5">
        <w:rPr>
          <w:rFonts w:asciiTheme="minorHAnsi" w:hAnsiTheme="minorHAnsi"/>
          <w:b/>
          <w:sz w:val="24"/>
          <w:szCs w:val="24"/>
        </w:rPr>
        <w:t xml:space="preserve">   </w:t>
      </w:r>
    </w:p>
    <w:p w14:paraId="0F11C45D" w14:textId="77777777" w:rsidR="00BC66D5" w:rsidRDefault="00BC66D5" w:rsidP="003F1DC2">
      <w:pPr>
        <w:pStyle w:val="ListParagraph"/>
        <w:ind w:left="993"/>
        <w:rPr>
          <w:rFonts w:asciiTheme="minorHAnsi" w:hAnsiTheme="minorHAnsi"/>
          <w:sz w:val="24"/>
          <w:szCs w:val="24"/>
        </w:rPr>
      </w:pPr>
    </w:p>
    <w:p w14:paraId="37A6D850" w14:textId="77777777" w:rsidR="00BC66D5" w:rsidRDefault="00BC66D5" w:rsidP="003F1DC2">
      <w:pPr>
        <w:pStyle w:val="ListParagraph"/>
        <w:ind w:left="993"/>
        <w:rPr>
          <w:rFonts w:asciiTheme="minorHAnsi" w:hAnsiTheme="minorHAnsi"/>
          <w:sz w:val="24"/>
          <w:szCs w:val="24"/>
        </w:rPr>
      </w:pPr>
    </w:p>
    <w:p w14:paraId="04004C9D" w14:textId="39862531" w:rsidR="00BC66D5" w:rsidRDefault="00AF32AB" w:rsidP="00565492">
      <w:pPr>
        <w:spacing w:line="240" w:lineRule="auto"/>
        <w:ind w:left="851"/>
        <w:rPr>
          <w:rFonts w:asciiTheme="minorHAnsi" w:hAnsiTheme="minorHAnsi"/>
          <w:b/>
          <w:sz w:val="24"/>
          <w:szCs w:val="24"/>
        </w:rPr>
      </w:pPr>
      <w:r w:rsidRPr="00AF32AB">
        <w:rPr>
          <w:rFonts w:asciiTheme="minorHAnsi" w:hAnsiTheme="minorHAnsi"/>
          <w:b/>
          <w:sz w:val="24"/>
          <w:szCs w:val="24"/>
        </w:rPr>
        <w:t xml:space="preserve">Next meeting </w:t>
      </w:r>
      <w:r w:rsidR="00BC66D5">
        <w:rPr>
          <w:rFonts w:asciiTheme="minorHAnsi" w:hAnsiTheme="minorHAnsi"/>
          <w:b/>
          <w:sz w:val="24"/>
          <w:szCs w:val="24"/>
        </w:rPr>
        <w:t>Wednesday 17</w:t>
      </w:r>
      <w:r w:rsidR="00DD2FF4" w:rsidRPr="00DD2FF4">
        <w:rPr>
          <w:rFonts w:asciiTheme="minorHAnsi" w:hAnsiTheme="minorHAnsi"/>
          <w:b/>
          <w:sz w:val="24"/>
          <w:szCs w:val="24"/>
          <w:vertAlign w:val="superscript"/>
        </w:rPr>
        <w:t>th</w:t>
      </w:r>
      <w:r w:rsidR="00DD2FF4">
        <w:rPr>
          <w:rFonts w:asciiTheme="minorHAnsi" w:hAnsiTheme="minorHAnsi"/>
          <w:b/>
          <w:sz w:val="24"/>
          <w:szCs w:val="24"/>
        </w:rPr>
        <w:t xml:space="preserve"> </w:t>
      </w:r>
      <w:r w:rsidR="00BC66D5">
        <w:rPr>
          <w:rFonts w:asciiTheme="minorHAnsi" w:hAnsiTheme="minorHAnsi"/>
          <w:b/>
          <w:sz w:val="24"/>
          <w:szCs w:val="24"/>
        </w:rPr>
        <w:t xml:space="preserve">December </w:t>
      </w:r>
      <w:r w:rsidRPr="00AF32AB">
        <w:rPr>
          <w:rFonts w:asciiTheme="minorHAnsi" w:hAnsiTheme="minorHAnsi"/>
          <w:b/>
          <w:sz w:val="24"/>
          <w:szCs w:val="24"/>
        </w:rPr>
        <w:t xml:space="preserve">10-12pm </w:t>
      </w:r>
      <w:proofErr w:type="spellStart"/>
      <w:r w:rsidR="00BC66D5">
        <w:rPr>
          <w:rFonts w:asciiTheme="minorHAnsi" w:hAnsiTheme="minorHAnsi"/>
          <w:b/>
          <w:sz w:val="24"/>
          <w:szCs w:val="24"/>
        </w:rPr>
        <w:t>Castlefields</w:t>
      </w:r>
      <w:proofErr w:type="spellEnd"/>
      <w:r w:rsidR="00BC66D5">
        <w:rPr>
          <w:rFonts w:asciiTheme="minorHAnsi" w:hAnsiTheme="minorHAnsi"/>
          <w:b/>
          <w:sz w:val="24"/>
          <w:szCs w:val="24"/>
        </w:rPr>
        <w:t xml:space="preserve"> community centre </w:t>
      </w:r>
    </w:p>
    <w:p w14:paraId="7666BDBA" w14:textId="11746652" w:rsidR="00565492" w:rsidRPr="0028519D" w:rsidRDefault="00BC66D5" w:rsidP="00565492">
      <w:pPr>
        <w:spacing w:line="240" w:lineRule="auto"/>
        <w:ind w:left="851"/>
        <w:rPr>
          <w:rFonts w:asciiTheme="minorHAnsi" w:hAnsiTheme="minorHAnsi"/>
          <w:b/>
          <w:sz w:val="24"/>
          <w:szCs w:val="24"/>
        </w:rPr>
      </w:pPr>
      <w:r>
        <w:rPr>
          <w:rFonts w:asciiTheme="minorHAnsi" w:hAnsiTheme="minorHAnsi"/>
          <w:b/>
          <w:sz w:val="24"/>
          <w:szCs w:val="24"/>
        </w:rPr>
        <w:t>Please let me have apologies as I will bring mince pies!</w:t>
      </w:r>
      <w:r w:rsidR="00A81D7C" w:rsidRPr="0028519D">
        <w:rPr>
          <w:rFonts w:asciiTheme="minorHAnsi" w:hAnsiTheme="minorHAnsi"/>
          <w:b/>
          <w:sz w:val="24"/>
          <w:szCs w:val="24"/>
        </w:rPr>
        <w:t xml:space="preserve">   </w:t>
      </w:r>
    </w:p>
    <w:sectPr w:rsidR="00565492" w:rsidRPr="0028519D" w:rsidSect="00C974CB">
      <w:headerReference w:type="even" r:id="rId38"/>
      <w:headerReference w:type="default" r:id="rId39"/>
      <w:footerReference w:type="even" r:id="rId40"/>
      <w:footerReference w:type="default" r:id="rId41"/>
      <w:headerReference w:type="first" r:id="rId42"/>
      <w:footerReference w:type="first" r:id="rId43"/>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A7F4" w14:textId="77777777" w:rsidR="00281770" w:rsidRDefault="00281770" w:rsidP="00261DA3">
      <w:pPr>
        <w:spacing w:after="0" w:line="240" w:lineRule="auto"/>
      </w:pPr>
      <w:r>
        <w:separator/>
      </w:r>
    </w:p>
  </w:endnote>
  <w:endnote w:type="continuationSeparator" w:id="0">
    <w:p w14:paraId="2D75D80C" w14:textId="77777777" w:rsidR="00281770" w:rsidRDefault="00281770"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1B6139" w:rsidRDefault="001B6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168">
      <w:rPr>
        <w:rStyle w:val="PageNumber"/>
        <w:noProof/>
      </w:rPr>
      <w:t>4</w:t>
    </w:r>
    <w:r>
      <w:rPr>
        <w:rStyle w:val="PageNumber"/>
      </w:rPr>
      <w:fldChar w:fldCharType="end"/>
    </w:r>
  </w:p>
  <w:p w14:paraId="48BC7D7B" w14:textId="77777777" w:rsidR="001B6139" w:rsidRDefault="001B6139">
    <w:pPr>
      <w:pStyle w:val="Footer"/>
    </w:pPr>
  </w:p>
  <w:p w14:paraId="0226BBB8" w14:textId="77777777" w:rsidR="001B6139" w:rsidRDefault="001B6139"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183358" w:rsidRDefault="00183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CD60" w14:textId="77777777" w:rsidR="00281770" w:rsidRDefault="00281770" w:rsidP="00261DA3">
      <w:pPr>
        <w:spacing w:after="0" w:line="240" w:lineRule="auto"/>
      </w:pPr>
      <w:r>
        <w:separator/>
      </w:r>
    </w:p>
  </w:footnote>
  <w:footnote w:type="continuationSeparator" w:id="0">
    <w:p w14:paraId="6540915E" w14:textId="77777777" w:rsidR="00281770" w:rsidRDefault="00281770"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183358" w:rsidRDefault="00183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41A6194D" w:rsidR="00DB450F" w:rsidRDefault="00DB4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183358" w:rsidRDefault="00183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6"/>
  </w:num>
  <w:num w:numId="5">
    <w:abstractNumId w:val="3"/>
  </w:num>
  <w:num w:numId="6">
    <w:abstractNumId w:val="2"/>
  </w:num>
  <w:num w:numId="7">
    <w:abstractNumId w:val="18"/>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7"/>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292E"/>
    <w:rsid w:val="00003931"/>
    <w:rsid w:val="00003D2B"/>
    <w:rsid w:val="00004E6C"/>
    <w:rsid w:val="000109E9"/>
    <w:rsid w:val="00010BA7"/>
    <w:rsid w:val="00011E0A"/>
    <w:rsid w:val="0001242D"/>
    <w:rsid w:val="00015746"/>
    <w:rsid w:val="000158E1"/>
    <w:rsid w:val="00023393"/>
    <w:rsid w:val="00025381"/>
    <w:rsid w:val="00036686"/>
    <w:rsid w:val="00037AC7"/>
    <w:rsid w:val="00042541"/>
    <w:rsid w:val="000507CD"/>
    <w:rsid w:val="00054DD3"/>
    <w:rsid w:val="000574DC"/>
    <w:rsid w:val="0006277C"/>
    <w:rsid w:val="000665B4"/>
    <w:rsid w:val="00072460"/>
    <w:rsid w:val="00075858"/>
    <w:rsid w:val="0009483D"/>
    <w:rsid w:val="000A469B"/>
    <w:rsid w:val="000A6FEF"/>
    <w:rsid w:val="000B3489"/>
    <w:rsid w:val="000B451D"/>
    <w:rsid w:val="000B6D44"/>
    <w:rsid w:val="000B7A05"/>
    <w:rsid w:val="000C2818"/>
    <w:rsid w:val="000C2845"/>
    <w:rsid w:val="000C7C2D"/>
    <w:rsid w:val="000C7CF5"/>
    <w:rsid w:val="000D0955"/>
    <w:rsid w:val="000D3CC3"/>
    <w:rsid w:val="000D4DD0"/>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5BC8"/>
    <w:rsid w:val="00142AF6"/>
    <w:rsid w:val="00142C7B"/>
    <w:rsid w:val="001549AB"/>
    <w:rsid w:val="00154C20"/>
    <w:rsid w:val="001577B8"/>
    <w:rsid w:val="0016049C"/>
    <w:rsid w:val="00161865"/>
    <w:rsid w:val="00161DFC"/>
    <w:rsid w:val="0016466B"/>
    <w:rsid w:val="001658EE"/>
    <w:rsid w:val="00166398"/>
    <w:rsid w:val="00166984"/>
    <w:rsid w:val="00166A6A"/>
    <w:rsid w:val="001703D9"/>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20095E"/>
    <w:rsid w:val="0020128B"/>
    <w:rsid w:val="00203A06"/>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809C9"/>
    <w:rsid w:val="00281770"/>
    <w:rsid w:val="0028519D"/>
    <w:rsid w:val="00293E72"/>
    <w:rsid w:val="00297BEB"/>
    <w:rsid w:val="002A0AC8"/>
    <w:rsid w:val="002A1048"/>
    <w:rsid w:val="002A17C0"/>
    <w:rsid w:val="002A40B3"/>
    <w:rsid w:val="002A5A70"/>
    <w:rsid w:val="002A5BA9"/>
    <w:rsid w:val="002A7D14"/>
    <w:rsid w:val="002B0AC7"/>
    <w:rsid w:val="002B1C66"/>
    <w:rsid w:val="002B1E5C"/>
    <w:rsid w:val="002B3357"/>
    <w:rsid w:val="002C30DB"/>
    <w:rsid w:val="002C7B36"/>
    <w:rsid w:val="002D4659"/>
    <w:rsid w:val="002D6CAA"/>
    <w:rsid w:val="002E011F"/>
    <w:rsid w:val="002F1936"/>
    <w:rsid w:val="002F24E0"/>
    <w:rsid w:val="00300E1E"/>
    <w:rsid w:val="0030681C"/>
    <w:rsid w:val="00307E12"/>
    <w:rsid w:val="003124F6"/>
    <w:rsid w:val="00314974"/>
    <w:rsid w:val="003157E9"/>
    <w:rsid w:val="00321888"/>
    <w:rsid w:val="00330766"/>
    <w:rsid w:val="00331E9E"/>
    <w:rsid w:val="003327B2"/>
    <w:rsid w:val="00340D8A"/>
    <w:rsid w:val="00343AED"/>
    <w:rsid w:val="0035274A"/>
    <w:rsid w:val="0035797D"/>
    <w:rsid w:val="00366417"/>
    <w:rsid w:val="00366A23"/>
    <w:rsid w:val="00366A87"/>
    <w:rsid w:val="00377B5E"/>
    <w:rsid w:val="00382D5E"/>
    <w:rsid w:val="003838FD"/>
    <w:rsid w:val="00390978"/>
    <w:rsid w:val="0039108E"/>
    <w:rsid w:val="003A34E5"/>
    <w:rsid w:val="003A49C9"/>
    <w:rsid w:val="003A7379"/>
    <w:rsid w:val="003B27DF"/>
    <w:rsid w:val="003B5098"/>
    <w:rsid w:val="003B7E56"/>
    <w:rsid w:val="003C1BAD"/>
    <w:rsid w:val="003C507E"/>
    <w:rsid w:val="003C5A49"/>
    <w:rsid w:val="003D4834"/>
    <w:rsid w:val="003E1B82"/>
    <w:rsid w:val="003E3661"/>
    <w:rsid w:val="003E4FAF"/>
    <w:rsid w:val="003F1A06"/>
    <w:rsid w:val="003F1DC2"/>
    <w:rsid w:val="003F56CC"/>
    <w:rsid w:val="00401E43"/>
    <w:rsid w:val="00402E5C"/>
    <w:rsid w:val="00403FD8"/>
    <w:rsid w:val="00412933"/>
    <w:rsid w:val="00412AAD"/>
    <w:rsid w:val="00413CAC"/>
    <w:rsid w:val="00416168"/>
    <w:rsid w:val="004163B3"/>
    <w:rsid w:val="00421E3C"/>
    <w:rsid w:val="00437313"/>
    <w:rsid w:val="00441DFE"/>
    <w:rsid w:val="0044481C"/>
    <w:rsid w:val="004463C4"/>
    <w:rsid w:val="00455119"/>
    <w:rsid w:val="00455B68"/>
    <w:rsid w:val="00457CE9"/>
    <w:rsid w:val="00460DFD"/>
    <w:rsid w:val="00462288"/>
    <w:rsid w:val="00463E8D"/>
    <w:rsid w:val="00472085"/>
    <w:rsid w:val="00472FB9"/>
    <w:rsid w:val="00474757"/>
    <w:rsid w:val="0047530A"/>
    <w:rsid w:val="00475F7D"/>
    <w:rsid w:val="00477006"/>
    <w:rsid w:val="0048022A"/>
    <w:rsid w:val="0048660C"/>
    <w:rsid w:val="00486C59"/>
    <w:rsid w:val="00486FDE"/>
    <w:rsid w:val="00490B23"/>
    <w:rsid w:val="004942F9"/>
    <w:rsid w:val="004A2B27"/>
    <w:rsid w:val="004A40CC"/>
    <w:rsid w:val="004B3DDE"/>
    <w:rsid w:val="004B44F8"/>
    <w:rsid w:val="004B6341"/>
    <w:rsid w:val="004B6F03"/>
    <w:rsid w:val="004C6CD9"/>
    <w:rsid w:val="004C70AA"/>
    <w:rsid w:val="004D537B"/>
    <w:rsid w:val="004D69DA"/>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1263"/>
    <w:rsid w:val="005557A0"/>
    <w:rsid w:val="00556332"/>
    <w:rsid w:val="0056097D"/>
    <w:rsid w:val="00561F06"/>
    <w:rsid w:val="00565492"/>
    <w:rsid w:val="00573CC1"/>
    <w:rsid w:val="0058612E"/>
    <w:rsid w:val="0059174E"/>
    <w:rsid w:val="00596C86"/>
    <w:rsid w:val="005A0EBC"/>
    <w:rsid w:val="005A5DC6"/>
    <w:rsid w:val="005A6B62"/>
    <w:rsid w:val="005B009F"/>
    <w:rsid w:val="005C655C"/>
    <w:rsid w:val="005D08C9"/>
    <w:rsid w:val="005D1120"/>
    <w:rsid w:val="005D6B04"/>
    <w:rsid w:val="005E7B45"/>
    <w:rsid w:val="005F269A"/>
    <w:rsid w:val="005F2EBD"/>
    <w:rsid w:val="005F7DA2"/>
    <w:rsid w:val="0060163A"/>
    <w:rsid w:val="0060212A"/>
    <w:rsid w:val="006026A5"/>
    <w:rsid w:val="00605DA3"/>
    <w:rsid w:val="00613016"/>
    <w:rsid w:val="00613812"/>
    <w:rsid w:val="00620A4B"/>
    <w:rsid w:val="0062535C"/>
    <w:rsid w:val="00625417"/>
    <w:rsid w:val="00627409"/>
    <w:rsid w:val="00635662"/>
    <w:rsid w:val="00643083"/>
    <w:rsid w:val="00646A1B"/>
    <w:rsid w:val="0064774C"/>
    <w:rsid w:val="006516D5"/>
    <w:rsid w:val="00652A3B"/>
    <w:rsid w:val="00654CA4"/>
    <w:rsid w:val="00654CE3"/>
    <w:rsid w:val="00655D65"/>
    <w:rsid w:val="006569D5"/>
    <w:rsid w:val="006603BC"/>
    <w:rsid w:val="00660C6D"/>
    <w:rsid w:val="006636D7"/>
    <w:rsid w:val="00663B3E"/>
    <w:rsid w:val="006653C0"/>
    <w:rsid w:val="0067791C"/>
    <w:rsid w:val="006859FD"/>
    <w:rsid w:val="00692C0C"/>
    <w:rsid w:val="00692C1C"/>
    <w:rsid w:val="006A6232"/>
    <w:rsid w:val="006B061F"/>
    <w:rsid w:val="006B1487"/>
    <w:rsid w:val="006B2B57"/>
    <w:rsid w:val="006B3767"/>
    <w:rsid w:val="006B3C63"/>
    <w:rsid w:val="006B4B09"/>
    <w:rsid w:val="006B5B92"/>
    <w:rsid w:val="006C1BE0"/>
    <w:rsid w:val="006C1C42"/>
    <w:rsid w:val="006C1CA3"/>
    <w:rsid w:val="006C20D5"/>
    <w:rsid w:val="006C3635"/>
    <w:rsid w:val="006C4FAB"/>
    <w:rsid w:val="006D42FD"/>
    <w:rsid w:val="006D5796"/>
    <w:rsid w:val="006E30DE"/>
    <w:rsid w:val="006E5C4E"/>
    <w:rsid w:val="006F3F42"/>
    <w:rsid w:val="006F5E88"/>
    <w:rsid w:val="006F639D"/>
    <w:rsid w:val="007002A5"/>
    <w:rsid w:val="007066B3"/>
    <w:rsid w:val="007118F9"/>
    <w:rsid w:val="007122E8"/>
    <w:rsid w:val="007160B7"/>
    <w:rsid w:val="0071634A"/>
    <w:rsid w:val="00724DE9"/>
    <w:rsid w:val="00726AC8"/>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453C"/>
    <w:rsid w:val="00786425"/>
    <w:rsid w:val="00792082"/>
    <w:rsid w:val="007A23E9"/>
    <w:rsid w:val="007A50A9"/>
    <w:rsid w:val="007B0C45"/>
    <w:rsid w:val="007B15B0"/>
    <w:rsid w:val="007B23C0"/>
    <w:rsid w:val="007B3201"/>
    <w:rsid w:val="007B6B03"/>
    <w:rsid w:val="007C1108"/>
    <w:rsid w:val="007C2DA5"/>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24298"/>
    <w:rsid w:val="00833282"/>
    <w:rsid w:val="008345DF"/>
    <w:rsid w:val="00835F4E"/>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A083C"/>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F0061"/>
    <w:rsid w:val="008F0F02"/>
    <w:rsid w:val="008F3434"/>
    <w:rsid w:val="008F7615"/>
    <w:rsid w:val="00901FB8"/>
    <w:rsid w:val="00904437"/>
    <w:rsid w:val="0090584E"/>
    <w:rsid w:val="009145BB"/>
    <w:rsid w:val="00917E33"/>
    <w:rsid w:val="00921E1C"/>
    <w:rsid w:val="009221BB"/>
    <w:rsid w:val="00923106"/>
    <w:rsid w:val="00927401"/>
    <w:rsid w:val="009312C8"/>
    <w:rsid w:val="00933FF8"/>
    <w:rsid w:val="00934E2B"/>
    <w:rsid w:val="00940002"/>
    <w:rsid w:val="00941D21"/>
    <w:rsid w:val="00942B5A"/>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20C81"/>
    <w:rsid w:val="00A21249"/>
    <w:rsid w:val="00A22FF0"/>
    <w:rsid w:val="00A26761"/>
    <w:rsid w:val="00A27529"/>
    <w:rsid w:val="00A30EE9"/>
    <w:rsid w:val="00A37BBD"/>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5B21"/>
    <w:rsid w:val="00AC1885"/>
    <w:rsid w:val="00AC1895"/>
    <w:rsid w:val="00AC6461"/>
    <w:rsid w:val="00AC6714"/>
    <w:rsid w:val="00AD0506"/>
    <w:rsid w:val="00AD3865"/>
    <w:rsid w:val="00AD7874"/>
    <w:rsid w:val="00AE1FFA"/>
    <w:rsid w:val="00AF1374"/>
    <w:rsid w:val="00AF32AB"/>
    <w:rsid w:val="00B00401"/>
    <w:rsid w:val="00B005EB"/>
    <w:rsid w:val="00B01FAE"/>
    <w:rsid w:val="00B054C4"/>
    <w:rsid w:val="00B07511"/>
    <w:rsid w:val="00B14CD3"/>
    <w:rsid w:val="00B20531"/>
    <w:rsid w:val="00B21C7B"/>
    <w:rsid w:val="00B2334D"/>
    <w:rsid w:val="00B25136"/>
    <w:rsid w:val="00B25415"/>
    <w:rsid w:val="00B42931"/>
    <w:rsid w:val="00B45A2B"/>
    <w:rsid w:val="00B45ECD"/>
    <w:rsid w:val="00B46F4C"/>
    <w:rsid w:val="00B512F4"/>
    <w:rsid w:val="00B53440"/>
    <w:rsid w:val="00B5565F"/>
    <w:rsid w:val="00B56DCC"/>
    <w:rsid w:val="00B603AB"/>
    <w:rsid w:val="00B64854"/>
    <w:rsid w:val="00B661BA"/>
    <w:rsid w:val="00B70455"/>
    <w:rsid w:val="00B71605"/>
    <w:rsid w:val="00B72EA3"/>
    <w:rsid w:val="00B8199D"/>
    <w:rsid w:val="00B92113"/>
    <w:rsid w:val="00B929FB"/>
    <w:rsid w:val="00B9796C"/>
    <w:rsid w:val="00BA1399"/>
    <w:rsid w:val="00BA2CD1"/>
    <w:rsid w:val="00BA4513"/>
    <w:rsid w:val="00BA4756"/>
    <w:rsid w:val="00BA50B5"/>
    <w:rsid w:val="00BA51EB"/>
    <w:rsid w:val="00BA6240"/>
    <w:rsid w:val="00BA65CD"/>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4552"/>
    <w:rsid w:val="00C45125"/>
    <w:rsid w:val="00C45D3F"/>
    <w:rsid w:val="00C5310E"/>
    <w:rsid w:val="00C577E5"/>
    <w:rsid w:val="00C57AC0"/>
    <w:rsid w:val="00C63E2C"/>
    <w:rsid w:val="00C63FE0"/>
    <w:rsid w:val="00C65E35"/>
    <w:rsid w:val="00C6631D"/>
    <w:rsid w:val="00C75E6E"/>
    <w:rsid w:val="00C76973"/>
    <w:rsid w:val="00C8228B"/>
    <w:rsid w:val="00C826EF"/>
    <w:rsid w:val="00C83F7E"/>
    <w:rsid w:val="00C91B5C"/>
    <w:rsid w:val="00C92DCF"/>
    <w:rsid w:val="00C94BD9"/>
    <w:rsid w:val="00C94EDB"/>
    <w:rsid w:val="00C974CB"/>
    <w:rsid w:val="00CA10A3"/>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F73F5"/>
    <w:rsid w:val="00D01A1D"/>
    <w:rsid w:val="00D04C19"/>
    <w:rsid w:val="00D06695"/>
    <w:rsid w:val="00D075FA"/>
    <w:rsid w:val="00D13174"/>
    <w:rsid w:val="00D147FE"/>
    <w:rsid w:val="00D15C50"/>
    <w:rsid w:val="00D16312"/>
    <w:rsid w:val="00D17563"/>
    <w:rsid w:val="00D207A9"/>
    <w:rsid w:val="00D22B05"/>
    <w:rsid w:val="00D2594F"/>
    <w:rsid w:val="00D3006B"/>
    <w:rsid w:val="00D306FD"/>
    <w:rsid w:val="00D32692"/>
    <w:rsid w:val="00D328AE"/>
    <w:rsid w:val="00D3420C"/>
    <w:rsid w:val="00D347FA"/>
    <w:rsid w:val="00D44CAB"/>
    <w:rsid w:val="00D46DB0"/>
    <w:rsid w:val="00D46E92"/>
    <w:rsid w:val="00D47AB5"/>
    <w:rsid w:val="00D5169D"/>
    <w:rsid w:val="00D51F65"/>
    <w:rsid w:val="00D529C0"/>
    <w:rsid w:val="00D63E57"/>
    <w:rsid w:val="00D67B67"/>
    <w:rsid w:val="00D7256C"/>
    <w:rsid w:val="00D7595B"/>
    <w:rsid w:val="00D80074"/>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4F31"/>
    <w:rsid w:val="00DE0FA1"/>
    <w:rsid w:val="00DF7735"/>
    <w:rsid w:val="00E0050A"/>
    <w:rsid w:val="00E0716F"/>
    <w:rsid w:val="00E12F83"/>
    <w:rsid w:val="00E14396"/>
    <w:rsid w:val="00E17670"/>
    <w:rsid w:val="00E2596F"/>
    <w:rsid w:val="00E32E39"/>
    <w:rsid w:val="00E33042"/>
    <w:rsid w:val="00E46C14"/>
    <w:rsid w:val="00E615F9"/>
    <w:rsid w:val="00E6247C"/>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22C4"/>
    <w:rsid w:val="00ED5D54"/>
    <w:rsid w:val="00ED78C2"/>
    <w:rsid w:val="00EE0A42"/>
    <w:rsid w:val="00EE34D7"/>
    <w:rsid w:val="00EE3A2B"/>
    <w:rsid w:val="00EE484A"/>
    <w:rsid w:val="00EF27D2"/>
    <w:rsid w:val="00EF53AD"/>
    <w:rsid w:val="00F0181C"/>
    <w:rsid w:val="00F01C03"/>
    <w:rsid w:val="00F036F7"/>
    <w:rsid w:val="00F10395"/>
    <w:rsid w:val="00F132E7"/>
    <w:rsid w:val="00F15411"/>
    <w:rsid w:val="00F20DFA"/>
    <w:rsid w:val="00F21D06"/>
    <w:rsid w:val="00F24A97"/>
    <w:rsid w:val="00F254E6"/>
    <w:rsid w:val="00F34A5A"/>
    <w:rsid w:val="00F42740"/>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4C72"/>
    <w:rsid w:val="00F9564C"/>
    <w:rsid w:val="00FA1403"/>
    <w:rsid w:val="00FA1B90"/>
    <w:rsid w:val="00FA5918"/>
    <w:rsid w:val="00FA6C1F"/>
    <w:rsid w:val="00FB2253"/>
    <w:rsid w:val="00FB26C2"/>
    <w:rsid w:val="00FB4930"/>
    <w:rsid w:val="00FB622F"/>
    <w:rsid w:val="00FB7B82"/>
    <w:rsid w:val="00FC3523"/>
    <w:rsid w:val="00FC3646"/>
    <w:rsid w:val="00FC40F2"/>
    <w:rsid w:val="00FC51A0"/>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le.forder@halton.gov.uk" TargetMode="External"/><Relationship Id="rId18" Type="http://schemas.openxmlformats.org/officeDocument/2006/relationships/hyperlink" Target="mailto:Sam.Dutton@catch-22.org.uk" TargetMode="External"/><Relationship Id="rId26" Type="http://schemas.openxmlformats.org/officeDocument/2006/relationships/hyperlink" Target="mailto:Paula.Edwards@halton.gov.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oatproject.76@btconnect.com" TargetMode="External"/><Relationship Id="rId34" Type="http://schemas.openxmlformats.org/officeDocument/2006/relationships/hyperlink" Target="mailto:Debbie.Houghton@halton.gov.uk" TargetMode="External"/><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Tracey.Holyhead@halton.gov.uk" TargetMode="External"/><Relationship Id="rId25" Type="http://schemas.openxmlformats.org/officeDocument/2006/relationships/hyperlink" Target="mailto:Claire.Gurney@halton.gov.uk" TargetMode="External"/><Relationship Id="rId33" Type="http://schemas.openxmlformats.org/officeDocument/2006/relationships/hyperlink" Target="mailto:leigha@youthfed.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elle.Forder@halton.gov.uk" TargetMode="External"/><Relationship Id="rId20" Type="http://schemas.openxmlformats.org/officeDocument/2006/relationships/hyperlink" Target="mailto:Tracy.Ryan@halton.gov.uk" TargetMode="External"/><Relationship Id="rId29" Type="http://schemas.openxmlformats.org/officeDocument/2006/relationships/hyperlink" Target="mailto:boatproject.76@btconnec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acy.Ryan@halton.gov.uk" TargetMode="External"/><Relationship Id="rId32" Type="http://schemas.openxmlformats.org/officeDocument/2006/relationships/hyperlink" Target="mailto:Susan.Paine@halton.gov.uk" TargetMode="External"/><Relationship Id="rId37" Type="http://schemas.openxmlformats.org/officeDocument/2006/relationships/hyperlink" Target="mailto:Sam.Murtagh@halton.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acey.Holyhead@halton.gov.uk" TargetMode="External"/><Relationship Id="rId23" Type="http://schemas.openxmlformats.org/officeDocument/2006/relationships/hyperlink" Target="mailto:Michelle.Forder@halton.gov.uk" TargetMode="External"/><Relationship Id="rId28" Type="http://schemas.openxmlformats.org/officeDocument/2006/relationships/hyperlink" Target="mailto:Christine.Dooley@halton.gov.uk" TargetMode="External"/><Relationship Id="rId36" Type="http://schemas.openxmlformats.org/officeDocument/2006/relationships/hyperlink" Target="mailto:Michelle.Forder@halton.gov.uk" TargetMode="External"/><Relationship Id="rId10" Type="http://schemas.openxmlformats.org/officeDocument/2006/relationships/footnotes" Target="footnotes.xml"/><Relationship Id="rId19" Type="http://schemas.openxmlformats.org/officeDocument/2006/relationships/hyperlink" Target="mailto:d.wells@addaction.org.uk" TargetMode="External"/><Relationship Id="rId31" Type="http://schemas.openxmlformats.org/officeDocument/2006/relationships/hyperlink" Target="mailto:Michelle.Forder@halton.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awrenson@haltonsthelensvca.org.uk" TargetMode="External"/><Relationship Id="rId22" Type="http://schemas.openxmlformats.org/officeDocument/2006/relationships/hyperlink" Target="mailto:Tracy.Ryan@halton.gov.uk" TargetMode="External"/><Relationship Id="rId27" Type="http://schemas.openxmlformats.org/officeDocument/2006/relationships/hyperlink" Target="mailto:agleave@haltonva.org.uk" TargetMode="External"/><Relationship Id="rId30" Type="http://schemas.openxmlformats.org/officeDocument/2006/relationships/hyperlink" Target="mailto:John.Gallagher@halton.gov.uk" TargetMode="External"/><Relationship Id="rId35" Type="http://schemas.openxmlformats.org/officeDocument/2006/relationships/hyperlink" Target="mailto:Tracy.Ryan@halton.gov.u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36D37-056B-4863-B7C0-33828A5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10</Words>
  <Characters>819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18</cp:revision>
  <cp:lastPrinted>2014-02-10T15:47:00Z</cp:lastPrinted>
  <dcterms:created xsi:type="dcterms:W3CDTF">2014-10-30T11:19:00Z</dcterms:created>
  <dcterms:modified xsi:type="dcterms:W3CDTF">2014-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